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D3518" w14:textId="77777777" w:rsidR="000E0646" w:rsidRDefault="00CC7031" w:rsidP="000E0646">
      <w:pPr>
        <w:rPr>
          <w:b/>
          <w:color w:val="009900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noProof/>
          <w:color w:val="009900"/>
          <w:sz w:val="40"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41031F" wp14:editId="49FDD6D7">
                <wp:simplePos x="0" y="0"/>
                <wp:positionH relativeFrom="column">
                  <wp:posOffset>4005580</wp:posOffset>
                </wp:positionH>
                <wp:positionV relativeFrom="paragraph">
                  <wp:posOffset>-387350</wp:posOffset>
                </wp:positionV>
                <wp:extent cx="2077516" cy="1152525"/>
                <wp:effectExtent l="0" t="0" r="18415" b="28575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516" cy="1152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9900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DD125" w14:textId="6BE886A9" w:rsidR="000E0646" w:rsidRPr="004F36FC" w:rsidRDefault="000E0646" w:rsidP="00335CB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456651">
                              <w:rPr>
                                <w:b/>
                                <w:color w:val="009900"/>
                                <w:sz w:val="18"/>
                              </w:rPr>
                              <w:t>Uitgeverij Plataan | (Studie)boeken</w:t>
                            </w:r>
                            <w:r w:rsidRPr="004F36FC">
                              <w:rPr>
                                <w:color w:val="009900"/>
                                <w:sz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 w:rsidR="00E710ED">
                              <w:rPr>
                                <w:sz w:val="16"/>
                              </w:rPr>
                              <w:t>Laarsebaan</w:t>
                            </w:r>
                            <w:r w:rsidRPr="004F36FC">
                              <w:rPr>
                                <w:sz w:val="16"/>
                              </w:rPr>
                              <w:t xml:space="preserve"> </w:t>
                            </w:r>
                            <w:r w:rsidR="00E710ED">
                              <w:rPr>
                                <w:sz w:val="16"/>
                              </w:rPr>
                              <w:t>242</w:t>
                            </w:r>
                            <w:r w:rsidRPr="004F36FC">
                              <w:rPr>
                                <w:sz w:val="16"/>
                              </w:rPr>
                              <w:t xml:space="preserve"> | 2170 Merksem</w:t>
                            </w:r>
                            <w:r w:rsidRPr="004F36FC">
                              <w:rPr>
                                <w:sz w:val="16"/>
                              </w:rPr>
                              <w:br/>
                              <w:t xml:space="preserve">Ondernemingsnummer: </w:t>
                            </w:r>
                            <w:r w:rsidR="000C367E" w:rsidRPr="000C367E">
                              <w:rPr>
                                <w:sz w:val="16"/>
                              </w:rPr>
                              <w:t>0760335290</w:t>
                            </w:r>
                            <w:r w:rsidRPr="004F36FC">
                              <w:rPr>
                                <w:sz w:val="16"/>
                              </w:rPr>
                              <w:br/>
                              <w:t>Uitgeversregister: 14.658</w:t>
                            </w:r>
                            <w:r w:rsidRPr="004F36FC">
                              <w:rPr>
                                <w:sz w:val="16"/>
                              </w:rPr>
                              <w:br/>
                              <w:t xml:space="preserve">IBAN: </w:t>
                            </w:r>
                            <w:r w:rsidR="000C367E" w:rsidRPr="000C367E">
                              <w:rPr>
                                <w:sz w:val="16"/>
                              </w:rPr>
                              <w:t>BE28 0018 9880 6120</w:t>
                            </w:r>
                            <w:r w:rsidRPr="004F36FC">
                              <w:rPr>
                                <w:sz w:val="16"/>
                              </w:rPr>
                              <w:br/>
                            </w:r>
                            <w:hyperlink r:id="rId7" w:history="1">
                              <w:r w:rsidRPr="004F36FC">
                                <w:rPr>
                                  <w:rStyle w:val="Hyperlink"/>
                                  <w:sz w:val="16"/>
                                </w:rPr>
                                <w:t>www.uitgeverijplataan.be</w:t>
                              </w:r>
                            </w:hyperlink>
                            <w:r w:rsidRPr="004F36FC">
                              <w:rPr>
                                <w:sz w:val="16"/>
                              </w:rPr>
                              <w:br/>
                            </w:r>
                            <w:hyperlink r:id="rId8" w:history="1">
                              <w:r w:rsidRPr="004F36FC">
                                <w:rPr>
                                  <w:rStyle w:val="Hyperlink"/>
                                  <w:sz w:val="16"/>
                                </w:rPr>
                                <w:t>info@uitgeverijplataan.be</w:t>
                              </w:r>
                            </w:hyperlink>
                            <w:r w:rsidRPr="004F36FC">
                              <w:rPr>
                                <w:sz w:val="16"/>
                              </w:rPr>
                              <w:br/>
                            </w:r>
                          </w:p>
                          <w:p w14:paraId="2E2D5235" w14:textId="77777777" w:rsidR="000E0646" w:rsidRDefault="000E0646" w:rsidP="000E06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1031F" id="Rechthoek 11" o:spid="_x0000_s1026" style="position:absolute;margin-left:315.4pt;margin-top:-30.5pt;width:163.6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" fillcolor="#e2efd9 [665]" strokecolor="#090" strokeweight=".5pt">
                <v:stroke dashstyle="dash"/>
                <v:textbox>
                  <w:txbxContent>
                    <w:p w14:paraId="545DD125" w14:textId="6BE886A9" w:rsidR="000E0646" w:rsidRPr="004F36FC" w:rsidRDefault="000E0646" w:rsidP="00335CB9">
                      <w:pPr>
                        <w:jc w:val="center"/>
                        <w:rPr>
                          <w:sz w:val="16"/>
                        </w:rPr>
                      </w:pPr>
                      <w:r w:rsidRPr="00456651">
                        <w:rPr>
                          <w:b/>
                          <w:color w:val="009900"/>
                          <w:sz w:val="18"/>
                        </w:rPr>
                        <w:t>Uitgeverij Plataan | (Studie)boeken</w:t>
                      </w:r>
                      <w:r w:rsidRPr="004F36FC">
                        <w:rPr>
                          <w:color w:val="009900"/>
                          <w:sz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 w:rsidR="00E710ED">
                        <w:rPr>
                          <w:sz w:val="16"/>
                        </w:rPr>
                        <w:t>Laarsebaan</w:t>
                      </w:r>
                      <w:r w:rsidRPr="004F36FC">
                        <w:rPr>
                          <w:sz w:val="16"/>
                        </w:rPr>
                        <w:t xml:space="preserve"> </w:t>
                      </w:r>
                      <w:r w:rsidR="00E710ED">
                        <w:rPr>
                          <w:sz w:val="16"/>
                        </w:rPr>
                        <w:t>242</w:t>
                      </w:r>
                      <w:r w:rsidRPr="004F36FC">
                        <w:rPr>
                          <w:sz w:val="16"/>
                        </w:rPr>
                        <w:t xml:space="preserve"> | 2170 Merksem</w:t>
                      </w:r>
                      <w:r w:rsidRPr="004F36FC">
                        <w:rPr>
                          <w:sz w:val="16"/>
                        </w:rPr>
                        <w:br/>
                        <w:t xml:space="preserve">Ondernemingsnummer: </w:t>
                      </w:r>
                      <w:r w:rsidR="000C367E" w:rsidRPr="000C367E">
                        <w:rPr>
                          <w:sz w:val="16"/>
                        </w:rPr>
                        <w:t>0760335290</w:t>
                      </w:r>
                      <w:r w:rsidRPr="004F36FC">
                        <w:rPr>
                          <w:sz w:val="16"/>
                        </w:rPr>
                        <w:br/>
                        <w:t>Uitgeversregister: 14.658</w:t>
                      </w:r>
                      <w:r w:rsidRPr="004F36FC">
                        <w:rPr>
                          <w:sz w:val="16"/>
                        </w:rPr>
                        <w:br/>
                        <w:t xml:space="preserve">IBAN: </w:t>
                      </w:r>
                      <w:r w:rsidR="000C367E" w:rsidRPr="000C367E">
                        <w:rPr>
                          <w:sz w:val="16"/>
                        </w:rPr>
                        <w:t>BE28 0018 9880 6120</w:t>
                      </w:r>
                      <w:r w:rsidRPr="004F36FC">
                        <w:rPr>
                          <w:sz w:val="16"/>
                        </w:rPr>
                        <w:br/>
                      </w:r>
                      <w:hyperlink r:id="rId9" w:history="1">
                        <w:r w:rsidRPr="004F36FC">
                          <w:rPr>
                            <w:rStyle w:val="Hyperlink"/>
                            <w:sz w:val="16"/>
                          </w:rPr>
                          <w:t>www.uitgeverijplataan.be</w:t>
                        </w:r>
                      </w:hyperlink>
                      <w:r w:rsidRPr="004F36FC">
                        <w:rPr>
                          <w:sz w:val="16"/>
                        </w:rPr>
                        <w:br/>
                      </w:r>
                      <w:hyperlink r:id="rId10" w:history="1">
                        <w:r w:rsidRPr="004F36FC">
                          <w:rPr>
                            <w:rStyle w:val="Hyperlink"/>
                            <w:sz w:val="16"/>
                          </w:rPr>
                          <w:t>info@uitgeverijplataan.be</w:t>
                        </w:r>
                      </w:hyperlink>
                      <w:r w:rsidRPr="004F36FC">
                        <w:rPr>
                          <w:sz w:val="16"/>
                        </w:rPr>
                        <w:br/>
                      </w:r>
                    </w:p>
                    <w:p w14:paraId="2E2D5235" w14:textId="77777777" w:rsidR="000E0646" w:rsidRDefault="000E0646" w:rsidP="000E064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64B14">
        <w:rPr>
          <w:b/>
          <w:noProof/>
          <w:color w:val="009900"/>
          <w:sz w:val="40"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EC7993" wp14:editId="4500B400">
                <wp:simplePos x="0" y="0"/>
                <wp:positionH relativeFrom="column">
                  <wp:posOffset>-393113</wp:posOffset>
                </wp:positionH>
                <wp:positionV relativeFrom="paragraph">
                  <wp:posOffset>-1383234</wp:posOffset>
                </wp:positionV>
                <wp:extent cx="1319841" cy="1302589"/>
                <wp:effectExtent l="0" t="0" r="0" b="0"/>
                <wp:wrapNone/>
                <wp:docPr id="4" name="Ova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841" cy="130258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6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CDE669" id="Ovaal 4" o:spid="_x0000_s1026" style="position:absolute;margin-left:-30.95pt;margin-top:-108.9pt;width:103.9pt;height:10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" fillcolor="#e2efd9 [665]" stroked="f" strokeweight="1pt">
                <v:fill opacity="40092f"/>
                <v:stroke joinstyle="miter"/>
              </v:oval>
            </w:pict>
          </mc:Fallback>
        </mc:AlternateContent>
      </w:r>
      <w:r w:rsidR="00F64B14">
        <w:rPr>
          <w:b/>
          <w:noProof/>
          <w:color w:val="009900"/>
          <w:sz w:val="40"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0640CC" wp14:editId="55F0A6B4">
                <wp:simplePos x="0" y="0"/>
                <wp:positionH relativeFrom="column">
                  <wp:posOffset>-1322490</wp:posOffset>
                </wp:positionH>
                <wp:positionV relativeFrom="paragraph">
                  <wp:posOffset>-811710</wp:posOffset>
                </wp:positionV>
                <wp:extent cx="1319841" cy="1302589"/>
                <wp:effectExtent l="0" t="0" r="0" b="0"/>
                <wp:wrapNone/>
                <wp:docPr id="3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841" cy="1302589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B68CC7" id="Ovaal 3" o:spid="_x0000_s1026" style="position:absolute;margin-left:-104.15pt;margin-top:-63.9pt;width:103.9pt;height:10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" fillcolor="#deeaf6 [660]" stroked="f" strokeweight="1pt">
                <v:fill opacity="52428f"/>
                <v:stroke joinstyle="miter"/>
              </v:oval>
            </w:pict>
          </mc:Fallback>
        </mc:AlternateContent>
      </w:r>
      <w:r w:rsidR="000E0646">
        <w:rPr>
          <w:noProof/>
          <w:lang w:eastAsia="nl-BE"/>
        </w:rPr>
        <w:drawing>
          <wp:inline distT="0" distB="0" distL="0" distR="0" wp14:anchorId="0C382401" wp14:editId="60CA0152">
            <wp:extent cx="3072714" cy="786749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100" cy="79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92F6" w14:textId="77777777" w:rsidR="000E7BFD" w:rsidRDefault="000E7BFD" w:rsidP="000E0646">
      <w:pPr>
        <w:rPr>
          <w:rFonts w:cstheme="minorHAnsi"/>
          <w:b/>
          <w:color w:val="FF0000"/>
          <w:sz w:val="32"/>
          <w:szCs w:val="32"/>
        </w:rPr>
      </w:pPr>
    </w:p>
    <w:p w14:paraId="5FF4DEE0" w14:textId="1442F53D" w:rsidR="000E0646" w:rsidRPr="005C3A48" w:rsidRDefault="00E710ED" w:rsidP="00287426">
      <w:pPr>
        <w:jc w:val="center"/>
        <w:rPr>
          <w:rFonts w:ascii="Trebuchet MS" w:hAnsi="Trebuchet MS" w:cstheme="minorHAnsi"/>
          <w:b/>
          <w:color w:val="C00000"/>
          <w:sz w:val="36"/>
          <w:szCs w:val="36"/>
        </w:rPr>
      </w:pPr>
      <w:r w:rsidRPr="005C3A48">
        <w:rPr>
          <w:rFonts w:ascii="Trebuchet MS" w:hAnsi="Trebuchet MS" w:cstheme="minorHAnsi"/>
          <w:b/>
          <w:color w:val="C00000"/>
          <w:sz w:val="36"/>
          <w:szCs w:val="36"/>
        </w:rPr>
        <w:t>Boekenlijst</w:t>
      </w:r>
      <w:r w:rsidR="00CC7031" w:rsidRPr="005C3A48">
        <w:rPr>
          <w:rFonts w:ascii="Trebuchet MS" w:hAnsi="Trebuchet MS" w:cstheme="minorHAnsi"/>
          <w:b/>
          <w:color w:val="C00000"/>
          <w:sz w:val="36"/>
          <w:szCs w:val="36"/>
        </w:rPr>
        <w:t xml:space="preserve"> </w:t>
      </w:r>
      <w:r w:rsidR="00E21AC7" w:rsidRPr="005C3A48">
        <w:rPr>
          <w:rFonts w:ascii="Trebuchet MS" w:hAnsi="Trebuchet MS" w:cstheme="minorHAnsi"/>
          <w:b/>
          <w:color w:val="C00000"/>
          <w:sz w:val="36"/>
          <w:szCs w:val="36"/>
        </w:rPr>
        <w:t>middelbare</w:t>
      </w:r>
      <w:r w:rsidR="00CC7031" w:rsidRPr="005C3A48">
        <w:rPr>
          <w:rFonts w:ascii="Trebuchet MS" w:hAnsi="Trebuchet MS" w:cstheme="minorHAnsi"/>
          <w:b/>
          <w:color w:val="C00000"/>
          <w:sz w:val="36"/>
          <w:szCs w:val="36"/>
        </w:rPr>
        <w:t xml:space="preserve"> school</w:t>
      </w:r>
      <w:r w:rsidR="00F81E7D" w:rsidRPr="005C3A48">
        <w:rPr>
          <w:rFonts w:ascii="Trebuchet MS" w:hAnsi="Trebuchet MS" w:cstheme="minorHAnsi"/>
          <w:b/>
          <w:color w:val="C00000"/>
          <w:sz w:val="36"/>
          <w:szCs w:val="36"/>
        </w:rPr>
        <w:t xml:space="preserve"> (</w:t>
      </w:r>
      <w:r w:rsidR="00021E12" w:rsidRPr="005C3A48">
        <w:rPr>
          <w:rFonts w:ascii="Trebuchet MS" w:hAnsi="Trebuchet MS" w:cstheme="minorHAnsi"/>
          <w:b/>
          <w:color w:val="C00000"/>
          <w:sz w:val="36"/>
          <w:szCs w:val="36"/>
        </w:rPr>
        <w:t>20</w:t>
      </w:r>
      <w:r w:rsidR="005C3A48">
        <w:rPr>
          <w:rFonts w:ascii="Trebuchet MS" w:hAnsi="Trebuchet MS" w:cstheme="minorHAnsi"/>
          <w:b/>
          <w:color w:val="C00000"/>
          <w:sz w:val="36"/>
          <w:szCs w:val="36"/>
        </w:rPr>
        <w:t>24</w:t>
      </w:r>
      <w:r w:rsidR="000C367E" w:rsidRPr="005C3A48">
        <w:rPr>
          <w:rFonts w:ascii="Trebuchet MS" w:hAnsi="Trebuchet MS" w:cstheme="minorHAnsi"/>
          <w:b/>
          <w:color w:val="C00000"/>
          <w:sz w:val="36"/>
          <w:szCs w:val="36"/>
        </w:rPr>
        <w:t>/20</w:t>
      </w:r>
      <w:r w:rsidR="005C3A48">
        <w:rPr>
          <w:rFonts w:ascii="Trebuchet MS" w:hAnsi="Trebuchet MS" w:cstheme="minorHAnsi"/>
          <w:b/>
          <w:color w:val="C00000"/>
          <w:sz w:val="36"/>
          <w:szCs w:val="36"/>
        </w:rPr>
        <w:t>25</w:t>
      </w:r>
      <w:r w:rsidR="00F81E7D" w:rsidRPr="005C3A48">
        <w:rPr>
          <w:rFonts w:ascii="Trebuchet MS" w:hAnsi="Trebuchet MS" w:cstheme="minorHAnsi"/>
          <w:b/>
          <w:color w:val="C00000"/>
          <w:sz w:val="36"/>
          <w:szCs w:val="36"/>
        </w:rPr>
        <w:t>)</w:t>
      </w:r>
    </w:p>
    <w:p w14:paraId="50172CC9" w14:textId="77777777" w:rsidR="000E7BFD" w:rsidRPr="000C367E" w:rsidRDefault="000E7BFD" w:rsidP="000E0646">
      <w:pPr>
        <w:rPr>
          <w:rFonts w:cstheme="minorHAnsi"/>
          <w:b/>
          <w:color w:val="0070C0"/>
          <w:sz w:val="20"/>
          <w:szCs w:val="20"/>
        </w:rPr>
      </w:pPr>
    </w:p>
    <w:tbl>
      <w:tblPr>
        <w:tblStyle w:val="Tabel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978"/>
        <w:gridCol w:w="869"/>
        <w:gridCol w:w="1701"/>
        <w:gridCol w:w="1560"/>
      </w:tblGrid>
      <w:tr w:rsidR="00415B1D" w14:paraId="49738D83" w14:textId="055D5313" w:rsidTr="00415B1D">
        <w:tc>
          <w:tcPr>
            <w:tcW w:w="2830" w:type="dxa"/>
            <w:shd w:val="clear" w:color="auto" w:fill="E2EFD9" w:themeFill="accent6" w:themeFillTint="33"/>
          </w:tcPr>
          <w:p w14:paraId="241E0D10" w14:textId="77777777" w:rsidR="00415B1D" w:rsidRPr="004F36FC" w:rsidRDefault="00415B1D" w:rsidP="00A94598">
            <w:pPr>
              <w:rPr>
                <w:b/>
              </w:rPr>
            </w:pPr>
            <w:r w:rsidRPr="004F36FC">
              <w:rPr>
                <w:b/>
              </w:rPr>
              <w:t>Boek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2FE7E3D3" w14:textId="77777777" w:rsidR="00415B1D" w:rsidRDefault="00415B1D" w:rsidP="004F36FC">
            <w:pPr>
              <w:jc w:val="center"/>
              <w:rPr>
                <w:b/>
              </w:rPr>
            </w:pPr>
            <w:r w:rsidRPr="00EA2819">
              <w:rPr>
                <w:b/>
                <w:sz w:val="20"/>
              </w:rPr>
              <w:t>ISBN</w:t>
            </w:r>
          </w:p>
        </w:tc>
        <w:tc>
          <w:tcPr>
            <w:tcW w:w="978" w:type="dxa"/>
            <w:shd w:val="clear" w:color="auto" w:fill="E2EFD9" w:themeFill="accent6" w:themeFillTint="33"/>
          </w:tcPr>
          <w:p w14:paraId="6E1BD44A" w14:textId="77777777" w:rsidR="00415B1D" w:rsidRPr="004F36FC" w:rsidRDefault="00415B1D" w:rsidP="004F36FC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Pr="004F36FC">
              <w:rPr>
                <w:b/>
              </w:rPr>
              <w:t>aar</w:t>
            </w:r>
          </w:p>
        </w:tc>
        <w:tc>
          <w:tcPr>
            <w:tcW w:w="869" w:type="dxa"/>
            <w:shd w:val="clear" w:color="auto" w:fill="E2EFD9" w:themeFill="accent6" w:themeFillTint="33"/>
          </w:tcPr>
          <w:p w14:paraId="3CAC1564" w14:textId="77777777" w:rsidR="00415B1D" w:rsidRPr="004F36FC" w:rsidRDefault="00415B1D" w:rsidP="00A94598">
            <w:pPr>
              <w:jc w:val="center"/>
              <w:rPr>
                <w:b/>
              </w:rPr>
            </w:pPr>
            <w:r>
              <w:rPr>
                <w:b/>
              </w:rPr>
              <w:t>Prijs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32B2C72" w14:textId="542FCC1C" w:rsidR="00415B1D" w:rsidRDefault="00415B1D" w:rsidP="00A94598">
            <w:pPr>
              <w:jc w:val="center"/>
              <w:rPr>
                <w:b/>
              </w:rPr>
            </w:pPr>
            <w:r>
              <w:rPr>
                <w:b/>
              </w:rPr>
              <w:t>Aantal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6848B3FA" w14:textId="30D176B1" w:rsidR="00415B1D" w:rsidRDefault="00415B1D" w:rsidP="00A94598">
            <w:pPr>
              <w:jc w:val="center"/>
              <w:rPr>
                <w:b/>
              </w:rPr>
            </w:pPr>
            <w:r>
              <w:rPr>
                <w:b/>
              </w:rPr>
              <w:t>Totaal</w:t>
            </w:r>
          </w:p>
        </w:tc>
      </w:tr>
      <w:tr w:rsidR="00415B1D" w14:paraId="39313A7B" w14:textId="482D60E0" w:rsidTr="00415B1D">
        <w:tc>
          <w:tcPr>
            <w:tcW w:w="2830" w:type="dxa"/>
            <w:shd w:val="clear" w:color="auto" w:fill="FFFFFF" w:themeFill="background1"/>
          </w:tcPr>
          <w:p w14:paraId="7108A5E4" w14:textId="77777777" w:rsidR="00415B1D" w:rsidRPr="00E21AC7" w:rsidRDefault="00415B1D" w:rsidP="00021E12">
            <w:pPr>
              <w:rPr>
                <w:sz w:val="19"/>
                <w:szCs w:val="19"/>
              </w:rPr>
            </w:pPr>
            <w:r w:rsidRPr="00E21AC7">
              <w:rPr>
                <w:sz w:val="19"/>
                <w:szCs w:val="19"/>
              </w:rPr>
              <w:t>TITEL:</w:t>
            </w:r>
          </w:p>
          <w:p w14:paraId="73D10AB8" w14:textId="77777777" w:rsidR="00415B1D" w:rsidRPr="000E7BFD" w:rsidRDefault="00415B1D" w:rsidP="00021E12">
            <w:pPr>
              <w:rPr>
                <w:b/>
                <w:szCs w:val="19"/>
              </w:rPr>
            </w:pPr>
            <w:r w:rsidRPr="000E7BFD">
              <w:rPr>
                <w:b/>
                <w:szCs w:val="19"/>
              </w:rPr>
              <w:t xml:space="preserve">KLEURENBLIND </w:t>
            </w:r>
            <w:r w:rsidRPr="000E7BFD">
              <w:rPr>
                <w:b/>
                <w:color w:val="FF0000"/>
                <w:szCs w:val="19"/>
              </w:rPr>
              <w:t xml:space="preserve">1 </w:t>
            </w:r>
            <w:r w:rsidRPr="000E7BFD">
              <w:rPr>
                <w:b/>
                <w:szCs w:val="19"/>
              </w:rPr>
              <w:t>LEERWERKBOEK</w:t>
            </w:r>
          </w:p>
          <w:p w14:paraId="35952E74" w14:textId="77777777" w:rsidR="00415B1D" w:rsidRPr="00E21AC7" w:rsidRDefault="00415B1D" w:rsidP="00021E12">
            <w:pPr>
              <w:rPr>
                <w:b/>
                <w:sz w:val="10"/>
                <w:szCs w:val="19"/>
              </w:rPr>
            </w:pPr>
          </w:p>
          <w:p w14:paraId="3723EA7D" w14:textId="77777777" w:rsidR="00415B1D" w:rsidRPr="00E21AC7" w:rsidRDefault="00415B1D" w:rsidP="00021E12">
            <w:pPr>
              <w:rPr>
                <w:sz w:val="19"/>
                <w:szCs w:val="19"/>
              </w:rPr>
            </w:pPr>
            <w:r w:rsidRPr="00E21AC7">
              <w:rPr>
                <w:sz w:val="19"/>
                <w:szCs w:val="19"/>
              </w:rPr>
              <w:t>AUTEUR:</w:t>
            </w:r>
          </w:p>
          <w:p w14:paraId="77E788C9" w14:textId="77777777" w:rsidR="00415B1D" w:rsidRPr="00E21AC7" w:rsidRDefault="00415B1D" w:rsidP="00021E12">
            <w:pPr>
              <w:rPr>
                <w:b/>
                <w:sz w:val="19"/>
                <w:szCs w:val="19"/>
              </w:rPr>
            </w:pPr>
            <w:r w:rsidRPr="000E7BFD">
              <w:rPr>
                <w:b/>
                <w:szCs w:val="19"/>
              </w:rPr>
              <w:t>Mustafa Burak</w:t>
            </w:r>
          </w:p>
        </w:tc>
        <w:tc>
          <w:tcPr>
            <w:tcW w:w="1560" w:type="dxa"/>
            <w:shd w:val="clear" w:color="auto" w:fill="FFFFFF" w:themeFill="background1"/>
          </w:tcPr>
          <w:p w14:paraId="08777CE3" w14:textId="77777777" w:rsidR="00415B1D" w:rsidRPr="00EA2819" w:rsidRDefault="00415B1D" w:rsidP="00F64B14">
            <w:pPr>
              <w:jc w:val="center"/>
              <w:rPr>
                <w:sz w:val="19"/>
                <w:szCs w:val="19"/>
              </w:rPr>
            </w:pPr>
            <w:r>
              <w:rPr>
                <w:rFonts w:ascii="Calibri" w:hAnsi="Calibri" w:cs="Calibri"/>
                <w:b/>
                <w:bCs/>
                <w:color w:val="262626"/>
                <w:sz w:val="20"/>
                <w:szCs w:val="20"/>
              </w:rPr>
              <w:t>9789464071412</w:t>
            </w:r>
          </w:p>
        </w:tc>
        <w:tc>
          <w:tcPr>
            <w:tcW w:w="978" w:type="dxa"/>
            <w:shd w:val="clear" w:color="auto" w:fill="FFFFFF" w:themeFill="background1"/>
          </w:tcPr>
          <w:p w14:paraId="6AFEB94C" w14:textId="77777777" w:rsidR="00415B1D" w:rsidRPr="004F36FC" w:rsidRDefault="00415B1D" w:rsidP="00A9459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E21AC7">
              <w:rPr>
                <w:sz w:val="19"/>
                <w:szCs w:val="19"/>
                <w:vertAlign w:val="superscript"/>
              </w:rPr>
              <w:t>STE</w:t>
            </w:r>
            <w:r>
              <w:rPr>
                <w:sz w:val="19"/>
                <w:szCs w:val="19"/>
              </w:rPr>
              <w:t xml:space="preserve"> mid.</w:t>
            </w:r>
          </w:p>
        </w:tc>
        <w:tc>
          <w:tcPr>
            <w:tcW w:w="869" w:type="dxa"/>
            <w:shd w:val="clear" w:color="auto" w:fill="FFFFFF" w:themeFill="background1"/>
          </w:tcPr>
          <w:p w14:paraId="49179896" w14:textId="078A5BD3" w:rsidR="00415B1D" w:rsidRDefault="00335CB9" w:rsidP="005A194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5C3A48">
              <w:rPr>
                <w:sz w:val="19"/>
                <w:szCs w:val="19"/>
              </w:rPr>
              <w:t>1</w:t>
            </w:r>
            <w:r w:rsidR="00415B1D">
              <w:rPr>
                <w:sz w:val="19"/>
                <w:szCs w:val="19"/>
              </w:rPr>
              <w:t>,</w:t>
            </w:r>
            <w:r w:rsidR="005C3A48">
              <w:rPr>
                <w:sz w:val="19"/>
                <w:szCs w:val="19"/>
              </w:rPr>
              <w:t>75</w:t>
            </w:r>
            <w:r w:rsidR="00415B1D" w:rsidRPr="00BF6EC0">
              <w:rPr>
                <w:sz w:val="19"/>
                <w:szCs w:val="19"/>
              </w:rPr>
              <w:t xml:space="preserve"> </w:t>
            </w:r>
          </w:p>
          <w:p w14:paraId="294595A0" w14:textId="77777777" w:rsidR="00415B1D" w:rsidRPr="00BF6EC0" w:rsidRDefault="00415B1D" w:rsidP="00B351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29EDEA8" w14:textId="77777777" w:rsidR="00415B1D" w:rsidRDefault="00415B1D" w:rsidP="0046757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FEA502A" w14:textId="77777777" w:rsidR="00415B1D" w:rsidRDefault="00415B1D" w:rsidP="00467575">
            <w:pPr>
              <w:jc w:val="center"/>
              <w:rPr>
                <w:sz w:val="19"/>
                <w:szCs w:val="19"/>
              </w:rPr>
            </w:pPr>
          </w:p>
        </w:tc>
      </w:tr>
      <w:tr w:rsidR="00415B1D" w14:paraId="1F61312B" w14:textId="2B12061E" w:rsidTr="00415B1D">
        <w:tc>
          <w:tcPr>
            <w:tcW w:w="2830" w:type="dxa"/>
            <w:shd w:val="clear" w:color="auto" w:fill="DEEAF6" w:themeFill="accent1" w:themeFillTint="33"/>
          </w:tcPr>
          <w:p w14:paraId="309D44B8" w14:textId="77777777" w:rsidR="00415B1D" w:rsidRPr="00E21AC7" w:rsidRDefault="00415B1D" w:rsidP="00E21AC7">
            <w:pPr>
              <w:rPr>
                <w:sz w:val="19"/>
                <w:szCs w:val="19"/>
              </w:rPr>
            </w:pPr>
            <w:r w:rsidRPr="00E21AC7">
              <w:rPr>
                <w:sz w:val="19"/>
                <w:szCs w:val="19"/>
              </w:rPr>
              <w:t>TITEL:</w:t>
            </w:r>
          </w:p>
          <w:p w14:paraId="1C621DFD" w14:textId="77777777" w:rsidR="00415B1D" w:rsidRPr="000E7BFD" w:rsidRDefault="00415B1D" w:rsidP="00E21AC7">
            <w:pPr>
              <w:rPr>
                <w:b/>
                <w:szCs w:val="19"/>
              </w:rPr>
            </w:pPr>
            <w:r w:rsidRPr="000E7BFD">
              <w:rPr>
                <w:b/>
                <w:szCs w:val="19"/>
              </w:rPr>
              <w:t xml:space="preserve">KLEURENBLIND </w:t>
            </w:r>
            <w:r w:rsidRPr="000E7BFD">
              <w:rPr>
                <w:b/>
                <w:color w:val="FF0000"/>
                <w:szCs w:val="19"/>
              </w:rPr>
              <w:t>2</w:t>
            </w:r>
            <w:r w:rsidRPr="000E7BFD">
              <w:rPr>
                <w:b/>
                <w:szCs w:val="19"/>
              </w:rPr>
              <w:t xml:space="preserve"> LEERWERKBOEK</w:t>
            </w:r>
          </w:p>
          <w:p w14:paraId="7B252FE6" w14:textId="77777777" w:rsidR="00415B1D" w:rsidRPr="00E21AC7" w:rsidRDefault="00415B1D" w:rsidP="00E21AC7">
            <w:pPr>
              <w:rPr>
                <w:b/>
                <w:sz w:val="10"/>
                <w:szCs w:val="19"/>
              </w:rPr>
            </w:pPr>
          </w:p>
          <w:p w14:paraId="5CAB8536" w14:textId="77777777" w:rsidR="00415B1D" w:rsidRPr="00E21AC7" w:rsidRDefault="00415B1D" w:rsidP="00E21AC7">
            <w:pPr>
              <w:rPr>
                <w:sz w:val="19"/>
                <w:szCs w:val="19"/>
              </w:rPr>
            </w:pPr>
            <w:r w:rsidRPr="00E21AC7">
              <w:rPr>
                <w:sz w:val="19"/>
                <w:szCs w:val="19"/>
              </w:rPr>
              <w:t>AUTEUR:</w:t>
            </w:r>
          </w:p>
          <w:p w14:paraId="3B224FCB" w14:textId="77777777" w:rsidR="00415B1D" w:rsidRPr="00E21AC7" w:rsidRDefault="00415B1D" w:rsidP="00E21AC7">
            <w:pPr>
              <w:rPr>
                <w:b/>
                <w:sz w:val="19"/>
                <w:szCs w:val="19"/>
                <w:u w:val="single"/>
              </w:rPr>
            </w:pPr>
            <w:r w:rsidRPr="000E7BFD">
              <w:rPr>
                <w:b/>
                <w:szCs w:val="19"/>
              </w:rPr>
              <w:t>Khadija – Ann De Bruyne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2E5BFD28" w14:textId="77777777" w:rsidR="00415B1D" w:rsidRPr="00EA2819" w:rsidRDefault="00415B1D" w:rsidP="00F64B14">
            <w:pPr>
              <w:jc w:val="center"/>
              <w:rPr>
                <w:sz w:val="19"/>
                <w:szCs w:val="19"/>
              </w:rPr>
            </w:pPr>
            <w:r>
              <w:rPr>
                <w:rFonts w:ascii="Calibri" w:hAnsi="Calibri" w:cs="Calibri"/>
                <w:b/>
                <w:bCs/>
                <w:color w:val="262626"/>
                <w:sz w:val="20"/>
                <w:szCs w:val="20"/>
              </w:rPr>
              <w:t>9789463886499</w:t>
            </w:r>
          </w:p>
        </w:tc>
        <w:tc>
          <w:tcPr>
            <w:tcW w:w="978" w:type="dxa"/>
            <w:shd w:val="clear" w:color="auto" w:fill="DEEAF6" w:themeFill="accent1" w:themeFillTint="33"/>
          </w:tcPr>
          <w:p w14:paraId="1A0BBC47" w14:textId="77777777" w:rsidR="00415B1D" w:rsidRPr="004F36FC" w:rsidRDefault="00415B1D" w:rsidP="00A9459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E21AC7">
              <w:rPr>
                <w:sz w:val="19"/>
                <w:szCs w:val="19"/>
                <w:vertAlign w:val="superscript"/>
              </w:rPr>
              <w:t>de</w:t>
            </w:r>
            <w:r>
              <w:rPr>
                <w:sz w:val="19"/>
                <w:szCs w:val="19"/>
              </w:rPr>
              <w:t xml:space="preserve"> mid.</w:t>
            </w:r>
          </w:p>
        </w:tc>
        <w:tc>
          <w:tcPr>
            <w:tcW w:w="869" w:type="dxa"/>
            <w:shd w:val="clear" w:color="auto" w:fill="DEEAF6" w:themeFill="accent1" w:themeFillTint="33"/>
          </w:tcPr>
          <w:p w14:paraId="4F42B3FA" w14:textId="025C155B" w:rsidR="00415B1D" w:rsidRPr="00BF6EC0" w:rsidRDefault="00415B1D" w:rsidP="00A9459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5C3A48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,95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32B67009" w14:textId="77777777" w:rsidR="00415B1D" w:rsidRDefault="00415B1D" w:rsidP="00A9459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DEEAF6" w:themeFill="accent1" w:themeFillTint="33"/>
          </w:tcPr>
          <w:p w14:paraId="6D8182D7" w14:textId="77777777" w:rsidR="00415B1D" w:rsidRDefault="00415B1D" w:rsidP="00A94598">
            <w:pPr>
              <w:jc w:val="center"/>
              <w:rPr>
                <w:sz w:val="19"/>
                <w:szCs w:val="19"/>
              </w:rPr>
            </w:pPr>
          </w:p>
        </w:tc>
      </w:tr>
      <w:tr w:rsidR="00415B1D" w14:paraId="28315F20" w14:textId="1C85590F" w:rsidTr="00415B1D">
        <w:tc>
          <w:tcPr>
            <w:tcW w:w="2830" w:type="dxa"/>
            <w:shd w:val="clear" w:color="auto" w:fill="auto"/>
          </w:tcPr>
          <w:p w14:paraId="618E880E" w14:textId="77777777" w:rsidR="00415B1D" w:rsidRPr="00E21AC7" w:rsidRDefault="00415B1D" w:rsidP="00F74DE6">
            <w:pPr>
              <w:rPr>
                <w:sz w:val="19"/>
                <w:szCs w:val="19"/>
              </w:rPr>
            </w:pPr>
            <w:r w:rsidRPr="00E21AC7">
              <w:rPr>
                <w:sz w:val="19"/>
                <w:szCs w:val="19"/>
              </w:rPr>
              <w:t>TITEL:</w:t>
            </w:r>
          </w:p>
          <w:p w14:paraId="34065C33" w14:textId="0950F048" w:rsidR="00415B1D" w:rsidRPr="000E7BFD" w:rsidRDefault="00415B1D" w:rsidP="00F74DE6">
            <w:pPr>
              <w:rPr>
                <w:b/>
                <w:szCs w:val="19"/>
              </w:rPr>
            </w:pPr>
            <w:r w:rsidRPr="000E7BFD">
              <w:rPr>
                <w:b/>
                <w:szCs w:val="19"/>
              </w:rPr>
              <w:t xml:space="preserve">KLEURENBLIND </w:t>
            </w:r>
            <w:r>
              <w:rPr>
                <w:b/>
                <w:color w:val="FF0000"/>
                <w:szCs w:val="19"/>
              </w:rPr>
              <w:t xml:space="preserve">3 </w:t>
            </w:r>
            <w:r w:rsidRPr="000E7BFD">
              <w:rPr>
                <w:b/>
                <w:szCs w:val="19"/>
              </w:rPr>
              <w:t>LEERWERKBOEK</w:t>
            </w:r>
          </w:p>
          <w:p w14:paraId="730BE591" w14:textId="77777777" w:rsidR="00415B1D" w:rsidRPr="00E21AC7" w:rsidRDefault="00415B1D" w:rsidP="00F74DE6">
            <w:pPr>
              <w:rPr>
                <w:b/>
                <w:sz w:val="10"/>
                <w:szCs w:val="19"/>
              </w:rPr>
            </w:pPr>
          </w:p>
          <w:p w14:paraId="2A72F219" w14:textId="46BE3185" w:rsidR="00415B1D" w:rsidRPr="00E21AC7" w:rsidRDefault="00415B1D" w:rsidP="00F74DE6">
            <w:pPr>
              <w:rPr>
                <w:sz w:val="19"/>
                <w:szCs w:val="19"/>
              </w:rPr>
            </w:pPr>
            <w:r w:rsidRPr="00E21AC7">
              <w:rPr>
                <w:sz w:val="19"/>
                <w:szCs w:val="19"/>
              </w:rPr>
              <w:t>AUTEUR</w:t>
            </w:r>
            <w:r>
              <w:rPr>
                <w:sz w:val="19"/>
                <w:szCs w:val="19"/>
              </w:rPr>
              <w:t>s</w:t>
            </w:r>
            <w:r w:rsidRPr="00E21AC7">
              <w:rPr>
                <w:sz w:val="19"/>
                <w:szCs w:val="19"/>
              </w:rPr>
              <w:t>:</w:t>
            </w:r>
          </w:p>
          <w:p w14:paraId="12EF908B" w14:textId="3A0DDF5E" w:rsidR="00415B1D" w:rsidRPr="00E21AC7" w:rsidRDefault="00415B1D" w:rsidP="00F74DE6">
            <w:pPr>
              <w:rPr>
                <w:sz w:val="19"/>
                <w:szCs w:val="19"/>
              </w:rPr>
            </w:pPr>
            <w:r w:rsidRPr="000E7BFD">
              <w:rPr>
                <w:b/>
                <w:szCs w:val="19"/>
              </w:rPr>
              <w:t>Khadija – Ann De Bruyne</w:t>
            </w:r>
            <w:r>
              <w:rPr>
                <w:b/>
                <w:szCs w:val="19"/>
              </w:rPr>
              <w:br/>
              <w:t>Halima – Evelyne Laemont</w:t>
            </w:r>
          </w:p>
        </w:tc>
        <w:tc>
          <w:tcPr>
            <w:tcW w:w="1560" w:type="dxa"/>
            <w:shd w:val="clear" w:color="auto" w:fill="auto"/>
          </w:tcPr>
          <w:p w14:paraId="0B88E5E9" w14:textId="42FA2D7C" w:rsidR="00415B1D" w:rsidRDefault="00D630E6" w:rsidP="00F74DE6">
            <w:pPr>
              <w:jc w:val="center"/>
              <w:rPr>
                <w:rFonts w:ascii="Calibri" w:hAnsi="Calibri" w:cs="Calibri"/>
                <w:b/>
                <w:bCs/>
                <w:color w:val="262626"/>
                <w:sz w:val="20"/>
                <w:szCs w:val="20"/>
              </w:rPr>
            </w:pPr>
            <w:r w:rsidRPr="00D630E6">
              <w:rPr>
                <w:rFonts w:ascii="Calibri" w:hAnsi="Calibri" w:cs="Calibri"/>
                <w:b/>
                <w:bCs/>
                <w:color w:val="262626"/>
                <w:sz w:val="20"/>
                <w:szCs w:val="20"/>
              </w:rPr>
              <w:t>9789464516371</w:t>
            </w:r>
          </w:p>
        </w:tc>
        <w:tc>
          <w:tcPr>
            <w:tcW w:w="978" w:type="dxa"/>
            <w:shd w:val="clear" w:color="auto" w:fill="auto"/>
          </w:tcPr>
          <w:p w14:paraId="1DE8E514" w14:textId="7753010D" w:rsidR="00415B1D" w:rsidRDefault="00415B1D" w:rsidP="00F74DE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Pr="00E21AC7">
              <w:rPr>
                <w:sz w:val="19"/>
                <w:szCs w:val="19"/>
                <w:vertAlign w:val="superscript"/>
              </w:rPr>
              <w:t>de</w:t>
            </w:r>
            <w:r>
              <w:rPr>
                <w:sz w:val="19"/>
                <w:szCs w:val="19"/>
              </w:rPr>
              <w:t xml:space="preserve"> mid.</w:t>
            </w:r>
          </w:p>
        </w:tc>
        <w:tc>
          <w:tcPr>
            <w:tcW w:w="869" w:type="dxa"/>
            <w:shd w:val="clear" w:color="auto" w:fill="auto"/>
          </w:tcPr>
          <w:p w14:paraId="0AA8E40B" w14:textId="5E46C8CE" w:rsidR="00415B1D" w:rsidRDefault="00415B1D" w:rsidP="005A194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5C3A48">
              <w:rPr>
                <w:sz w:val="19"/>
                <w:szCs w:val="19"/>
              </w:rPr>
              <w:t>6</w:t>
            </w:r>
            <w:r>
              <w:rPr>
                <w:sz w:val="19"/>
                <w:szCs w:val="19"/>
              </w:rPr>
              <w:t>,</w:t>
            </w:r>
            <w:r w:rsidR="005A194E">
              <w:rPr>
                <w:sz w:val="19"/>
                <w:szCs w:val="19"/>
              </w:rPr>
              <w:t>95</w:t>
            </w:r>
          </w:p>
        </w:tc>
        <w:tc>
          <w:tcPr>
            <w:tcW w:w="1701" w:type="dxa"/>
          </w:tcPr>
          <w:p w14:paraId="1C85BD2D" w14:textId="77777777" w:rsidR="00415B1D" w:rsidRDefault="00415B1D" w:rsidP="00F74DE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</w:tcPr>
          <w:p w14:paraId="42B65E1B" w14:textId="50BA29F5" w:rsidR="00415B1D" w:rsidRDefault="00415B1D" w:rsidP="00F74DE6">
            <w:pPr>
              <w:jc w:val="center"/>
              <w:rPr>
                <w:sz w:val="19"/>
                <w:szCs w:val="19"/>
              </w:rPr>
            </w:pPr>
          </w:p>
          <w:p w14:paraId="75664106" w14:textId="77777777" w:rsidR="00415B1D" w:rsidRPr="00415B1D" w:rsidRDefault="00415B1D" w:rsidP="00415B1D">
            <w:pPr>
              <w:rPr>
                <w:sz w:val="19"/>
                <w:szCs w:val="19"/>
              </w:rPr>
            </w:pPr>
          </w:p>
          <w:p w14:paraId="10E86C8E" w14:textId="6ED96FAC" w:rsidR="00415B1D" w:rsidRDefault="00415B1D" w:rsidP="00415B1D">
            <w:pPr>
              <w:rPr>
                <w:sz w:val="19"/>
                <w:szCs w:val="19"/>
              </w:rPr>
            </w:pPr>
          </w:p>
          <w:p w14:paraId="269E1A4A" w14:textId="1A6345A7" w:rsidR="00415B1D" w:rsidRDefault="00415B1D" w:rsidP="00415B1D">
            <w:pPr>
              <w:rPr>
                <w:sz w:val="19"/>
                <w:szCs w:val="19"/>
              </w:rPr>
            </w:pPr>
          </w:p>
          <w:p w14:paraId="6D73D70E" w14:textId="100E278E" w:rsidR="00415B1D" w:rsidRDefault="00415B1D" w:rsidP="00415B1D">
            <w:pPr>
              <w:rPr>
                <w:sz w:val="19"/>
                <w:szCs w:val="19"/>
              </w:rPr>
            </w:pPr>
          </w:p>
          <w:p w14:paraId="0A10229E" w14:textId="77777777" w:rsidR="00415B1D" w:rsidRPr="00415B1D" w:rsidRDefault="00415B1D" w:rsidP="00415B1D">
            <w:pPr>
              <w:jc w:val="center"/>
              <w:rPr>
                <w:sz w:val="19"/>
                <w:szCs w:val="19"/>
              </w:rPr>
            </w:pPr>
          </w:p>
        </w:tc>
      </w:tr>
      <w:tr w:rsidR="00415B1D" w:rsidRPr="00507F8A" w14:paraId="1935BD57" w14:textId="77777777" w:rsidTr="00415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42E000" w14:textId="77777777" w:rsidR="00415B1D" w:rsidRDefault="00415B1D" w:rsidP="00FE17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shd w:val="clear" w:color="auto" w:fill="FBE4D5" w:themeFill="accent2" w:themeFillTint="33"/>
          </w:tcPr>
          <w:p w14:paraId="06983499" w14:textId="77777777" w:rsidR="00415B1D" w:rsidRPr="00507F8A" w:rsidRDefault="00415B1D" w:rsidP="00FE1744">
            <w:pPr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507F8A">
              <w:rPr>
                <w:b/>
                <w:bCs/>
                <w:i/>
                <w:iCs/>
                <w:sz w:val="17"/>
                <w:szCs w:val="17"/>
              </w:rPr>
              <w:t>Verzend &amp; administratiekosten</w:t>
            </w:r>
          </w:p>
        </w:tc>
        <w:tc>
          <w:tcPr>
            <w:tcW w:w="1560" w:type="dxa"/>
            <w:tcBorders>
              <w:right w:val="nil"/>
            </w:tcBorders>
            <w:shd w:val="clear" w:color="auto" w:fill="FBE4D5" w:themeFill="accent2" w:themeFillTint="33"/>
          </w:tcPr>
          <w:p w14:paraId="182687D5" w14:textId="761DC3D2" w:rsidR="00415B1D" w:rsidRPr="00507F8A" w:rsidRDefault="00415B1D" w:rsidP="005A194E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00507F8A">
              <w:rPr>
                <w:b/>
                <w:bCs/>
                <w:i/>
                <w:iCs/>
                <w:sz w:val="19"/>
                <w:szCs w:val="19"/>
              </w:rPr>
              <w:t xml:space="preserve">+ </w:t>
            </w:r>
            <w:r w:rsidRPr="00507F8A">
              <w:rPr>
                <w:rFonts w:cstheme="minorHAnsi"/>
                <w:b/>
                <w:bCs/>
                <w:i/>
                <w:iCs/>
                <w:szCs w:val="16"/>
              </w:rPr>
              <w:t xml:space="preserve">€ </w:t>
            </w:r>
            <w:r w:rsidR="005C3A48">
              <w:rPr>
                <w:b/>
                <w:bCs/>
                <w:i/>
                <w:iCs/>
                <w:sz w:val="19"/>
                <w:szCs w:val="19"/>
              </w:rPr>
              <w:t>7</w:t>
            </w:r>
            <w:r w:rsidR="00335CB9">
              <w:rPr>
                <w:b/>
                <w:bCs/>
                <w:i/>
                <w:iCs/>
                <w:sz w:val="19"/>
                <w:szCs w:val="19"/>
              </w:rPr>
              <w:t>,</w:t>
            </w:r>
            <w:r w:rsidR="005A194E">
              <w:rPr>
                <w:b/>
                <w:bCs/>
                <w:i/>
                <w:iCs/>
                <w:sz w:val="19"/>
                <w:szCs w:val="19"/>
              </w:rPr>
              <w:t>60</w:t>
            </w:r>
          </w:p>
        </w:tc>
      </w:tr>
      <w:tr w:rsidR="00415B1D" w:rsidRPr="00507F8A" w14:paraId="7FECB6CA" w14:textId="77777777" w:rsidTr="00415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AD669B" w14:textId="77777777" w:rsidR="00415B1D" w:rsidRDefault="00415B1D" w:rsidP="00FE17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shd w:val="clear" w:color="auto" w:fill="F7CAAC" w:themeFill="accent2" w:themeFillTint="66"/>
          </w:tcPr>
          <w:p w14:paraId="40462465" w14:textId="77777777" w:rsidR="00415B1D" w:rsidRPr="00507F8A" w:rsidRDefault="00415B1D" w:rsidP="00FE1744">
            <w:pPr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</w:p>
          <w:p w14:paraId="5DEF1998" w14:textId="77777777" w:rsidR="00415B1D" w:rsidRPr="00507F8A" w:rsidRDefault="00415B1D" w:rsidP="00FE174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07F8A">
              <w:rPr>
                <w:b/>
                <w:bCs/>
                <w:i/>
                <w:iCs/>
                <w:sz w:val="20"/>
                <w:szCs w:val="20"/>
              </w:rPr>
              <w:t>Totaal:</w:t>
            </w:r>
          </w:p>
          <w:p w14:paraId="38B5D36E" w14:textId="77777777" w:rsidR="00415B1D" w:rsidRPr="00507F8A" w:rsidRDefault="00415B1D" w:rsidP="00FE1744">
            <w:pPr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nil"/>
            </w:tcBorders>
            <w:shd w:val="clear" w:color="auto" w:fill="F7CAAC" w:themeFill="accent2" w:themeFillTint="66"/>
          </w:tcPr>
          <w:p w14:paraId="327CFC6D" w14:textId="77777777" w:rsidR="00415B1D" w:rsidRPr="00507F8A" w:rsidRDefault="00415B1D" w:rsidP="00FE1744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</w:tr>
    </w:tbl>
    <w:p w14:paraId="4E45A96E" w14:textId="77777777" w:rsidR="000E0646" w:rsidRPr="00B13DAE" w:rsidRDefault="000E0646" w:rsidP="000E0646">
      <w:pPr>
        <w:rPr>
          <w:b/>
          <w:i/>
          <w:sz w:val="2"/>
          <w:szCs w:val="17"/>
        </w:rPr>
      </w:pPr>
    </w:p>
    <w:p w14:paraId="3C94FAD2" w14:textId="77777777" w:rsidR="00415B1D" w:rsidRPr="00507F8A" w:rsidRDefault="00415B1D" w:rsidP="00415B1D">
      <w:pPr>
        <w:jc w:val="center"/>
        <w:rPr>
          <w:rStyle w:val="Hyperlink"/>
          <w:color w:val="0070C0"/>
          <w:sz w:val="24"/>
          <w:szCs w:val="24"/>
        </w:rPr>
      </w:pPr>
      <w:r w:rsidRPr="00507F8A">
        <w:rPr>
          <w:sz w:val="24"/>
          <w:szCs w:val="24"/>
        </w:rPr>
        <w:t xml:space="preserve">Gelieve het bestelformulier ingevuld door te sturen naar: </w:t>
      </w:r>
      <w:r>
        <w:rPr>
          <w:sz w:val="24"/>
          <w:szCs w:val="24"/>
        </w:rPr>
        <w:br/>
      </w:r>
      <w:hyperlink r:id="rId13" w:history="1">
        <w:r w:rsidRPr="00507F8A">
          <w:rPr>
            <w:rStyle w:val="Hyperlink"/>
            <w:color w:val="0070C0"/>
            <w:sz w:val="24"/>
            <w:szCs w:val="24"/>
          </w:rPr>
          <w:t>info@uitgeverijplataan.be</w:t>
        </w:r>
      </w:hyperlink>
    </w:p>
    <w:p w14:paraId="3E2643B0" w14:textId="77777777" w:rsidR="007E5DD3" w:rsidRPr="00703597" w:rsidRDefault="007E5DD3" w:rsidP="007E5DD3">
      <w:pPr>
        <w:rPr>
          <w:rStyle w:val="Hyperlink"/>
          <w:b/>
          <w:bCs/>
          <w:color w:val="C00000"/>
          <w:sz w:val="28"/>
          <w:szCs w:val="28"/>
          <w:u w:val="none"/>
        </w:rPr>
      </w:pPr>
      <w:r w:rsidRPr="00703597">
        <w:rPr>
          <w:rStyle w:val="Hyperlink"/>
          <w:b/>
          <w:bCs/>
          <w:color w:val="C00000"/>
          <w:sz w:val="28"/>
          <w:szCs w:val="28"/>
          <w:u w:val="none"/>
        </w:rPr>
        <w:t>VERBETERSLEUTELS:</w:t>
      </w:r>
    </w:p>
    <w:p w14:paraId="5CFF810A" w14:textId="51064F1F" w:rsidR="007E5DD3" w:rsidRDefault="007E5DD3" w:rsidP="007E5DD3">
      <w:pPr>
        <w:rPr>
          <w:rStyle w:val="Hyperlink"/>
          <w:b/>
          <w:bCs/>
          <w:color w:val="C00000"/>
          <w:sz w:val="24"/>
          <w:szCs w:val="24"/>
          <w:u w:val="none"/>
        </w:rPr>
      </w:pPr>
      <w:r w:rsidRPr="00703597">
        <w:rPr>
          <w:rStyle w:val="Hyperlink"/>
          <w:b/>
          <w:bCs/>
          <w:color w:val="C00000"/>
          <w:sz w:val="24"/>
          <w:szCs w:val="24"/>
          <w:u w:val="none"/>
        </w:rPr>
        <w:t>Vanaf 15 augustus zullen de antwoordsleutels worden aangeboden via een digitale leeromgeving. Houd onze website vanaf deze datum goed in de gaten voor meer informatie over de digitale leeromgeving.</w:t>
      </w:r>
    </w:p>
    <w:p w14:paraId="7A164714" w14:textId="43B1BCE8" w:rsidR="007E5DD3" w:rsidRDefault="007E5DD3" w:rsidP="007E5DD3">
      <w:pPr>
        <w:rPr>
          <w:rStyle w:val="Hyperlink"/>
          <w:b/>
          <w:bCs/>
          <w:color w:val="C00000"/>
          <w:sz w:val="24"/>
          <w:szCs w:val="24"/>
          <w:u w:val="none"/>
        </w:rPr>
      </w:pPr>
    </w:p>
    <w:p w14:paraId="14A8E6D4" w14:textId="2EABFEA0" w:rsidR="007E5DD3" w:rsidRDefault="007E5DD3" w:rsidP="007E5DD3">
      <w:pPr>
        <w:rPr>
          <w:rStyle w:val="Hyperlink"/>
          <w:b/>
          <w:bCs/>
          <w:color w:val="C00000"/>
          <w:sz w:val="24"/>
          <w:szCs w:val="24"/>
          <w:u w:val="none"/>
        </w:rPr>
      </w:pPr>
    </w:p>
    <w:p w14:paraId="17540F07" w14:textId="0ED13D4A" w:rsidR="007E5DD3" w:rsidRDefault="007E5DD3" w:rsidP="007E5DD3">
      <w:pPr>
        <w:rPr>
          <w:rStyle w:val="Hyperlink"/>
          <w:b/>
          <w:bCs/>
          <w:color w:val="C00000"/>
          <w:sz w:val="24"/>
          <w:szCs w:val="24"/>
          <w:u w:val="none"/>
        </w:rPr>
      </w:pPr>
    </w:p>
    <w:p w14:paraId="0C28E6C6" w14:textId="1829F7D3" w:rsidR="007E5DD3" w:rsidRDefault="007E5DD3" w:rsidP="007E5DD3">
      <w:pPr>
        <w:rPr>
          <w:rStyle w:val="Hyperlink"/>
          <w:b/>
          <w:bCs/>
          <w:color w:val="C00000"/>
          <w:sz w:val="24"/>
          <w:szCs w:val="24"/>
          <w:u w:val="none"/>
        </w:rPr>
      </w:pPr>
    </w:p>
    <w:p w14:paraId="1D150E7B" w14:textId="4BD93A55" w:rsidR="007E5DD3" w:rsidRDefault="007E5DD3" w:rsidP="007E5DD3">
      <w:pPr>
        <w:rPr>
          <w:rStyle w:val="Hyperlink"/>
          <w:b/>
          <w:bCs/>
          <w:color w:val="C00000"/>
          <w:sz w:val="24"/>
          <w:szCs w:val="24"/>
          <w:u w:val="none"/>
        </w:rPr>
      </w:pPr>
    </w:p>
    <w:p w14:paraId="679FAAD0" w14:textId="77777777" w:rsidR="007E5DD3" w:rsidRPr="00703597" w:rsidRDefault="007E5DD3" w:rsidP="007E5DD3">
      <w:pPr>
        <w:rPr>
          <w:rStyle w:val="Hyperlink"/>
          <w:b/>
          <w:bCs/>
          <w:color w:val="C00000"/>
          <w:sz w:val="24"/>
          <w:szCs w:val="24"/>
          <w:u w:val="none"/>
        </w:rPr>
      </w:pPr>
    </w:p>
    <w:p w14:paraId="0C9990B0" w14:textId="0ADF9365" w:rsidR="00F74DE6" w:rsidRDefault="00F74DE6" w:rsidP="00E134A4">
      <w:pPr>
        <w:jc w:val="center"/>
        <w:rPr>
          <w:rStyle w:val="Hyperlink"/>
          <w:color w:val="0070C0"/>
          <w:sz w:val="20"/>
          <w:szCs w:val="20"/>
        </w:rPr>
      </w:pPr>
    </w:p>
    <w:p w14:paraId="64B065D7" w14:textId="78AEA746" w:rsidR="00415B1D" w:rsidRPr="00106AAA" w:rsidRDefault="00415B1D" w:rsidP="00415B1D">
      <w:pPr>
        <w:rPr>
          <w:rFonts w:cstheme="minorHAnsi"/>
          <w:b/>
          <w:sz w:val="32"/>
        </w:rPr>
      </w:pPr>
      <w:r>
        <w:rPr>
          <w:b/>
          <w:i/>
          <w:noProof/>
          <w:color w:val="FF0000"/>
          <w:sz w:val="17"/>
          <w:szCs w:val="17"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15E0DE" wp14:editId="7C60981C">
                <wp:simplePos x="0" y="0"/>
                <wp:positionH relativeFrom="column">
                  <wp:posOffset>5296023</wp:posOffset>
                </wp:positionH>
                <wp:positionV relativeFrom="paragraph">
                  <wp:posOffset>-629247</wp:posOffset>
                </wp:positionV>
                <wp:extent cx="1355834" cy="10704458"/>
                <wp:effectExtent l="0" t="0" r="0" b="1905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834" cy="1070445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54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BAF8A" id="Rechthoek 7" o:spid="_x0000_s1026" style="position:absolute;margin-left:417pt;margin-top:-49.55pt;width:106.75pt;height:84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" fillcolor="#e2efd9 [665]" stroked="f" strokeweight="1pt">
                <v:fill opacity="35466f"/>
              </v:rect>
            </w:pict>
          </mc:Fallback>
        </mc:AlternateContent>
      </w:r>
      <w:r w:rsidRPr="00106AAA">
        <w:rPr>
          <w:rFonts w:cstheme="minorHAnsi"/>
          <w:b/>
          <w:sz w:val="32"/>
        </w:rPr>
        <w:t>Factuuradre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103"/>
      </w:tblGrid>
      <w:tr w:rsidR="00415B1D" w14:paraId="778054D2" w14:textId="77777777" w:rsidTr="00FE1744">
        <w:tc>
          <w:tcPr>
            <w:tcW w:w="2122" w:type="dxa"/>
            <w:shd w:val="clear" w:color="auto" w:fill="E2EFD9" w:themeFill="accent6" w:themeFillTint="33"/>
          </w:tcPr>
          <w:p w14:paraId="5E3FD719" w14:textId="77777777" w:rsidR="00415B1D" w:rsidRPr="00053AD4" w:rsidRDefault="00415B1D" w:rsidP="00FE1744">
            <w:pPr>
              <w:rPr>
                <w:b/>
                <w:sz w:val="20"/>
              </w:rPr>
            </w:pPr>
          </w:p>
          <w:p w14:paraId="522BCCCC" w14:textId="77777777" w:rsidR="00415B1D" w:rsidRPr="00053AD4" w:rsidRDefault="00415B1D" w:rsidP="00FE1744">
            <w:pPr>
              <w:rPr>
                <w:b/>
                <w:sz w:val="20"/>
              </w:rPr>
            </w:pPr>
            <w:r w:rsidRPr="00053AD4">
              <w:rPr>
                <w:b/>
                <w:sz w:val="20"/>
              </w:rPr>
              <w:t xml:space="preserve">Naam </w:t>
            </w:r>
            <w:r>
              <w:rPr>
                <w:b/>
                <w:sz w:val="20"/>
              </w:rPr>
              <w:t>instelling</w:t>
            </w:r>
            <w:r w:rsidRPr="00053AD4">
              <w:rPr>
                <w:b/>
                <w:sz w:val="20"/>
              </w:rPr>
              <w:t>:</w:t>
            </w:r>
          </w:p>
          <w:p w14:paraId="755C8B78" w14:textId="77777777" w:rsidR="00415B1D" w:rsidRPr="00053AD4" w:rsidRDefault="00415B1D" w:rsidP="00FE1744">
            <w:pPr>
              <w:rPr>
                <w:b/>
                <w:sz w:val="20"/>
              </w:rPr>
            </w:pPr>
          </w:p>
        </w:tc>
        <w:tc>
          <w:tcPr>
            <w:tcW w:w="5103" w:type="dxa"/>
            <w:shd w:val="clear" w:color="auto" w:fill="FFF2CC" w:themeFill="accent4" w:themeFillTint="33"/>
          </w:tcPr>
          <w:p w14:paraId="7A5F60DE" w14:textId="77777777" w:rsidR="00415B1D" w:rsidRDefault="00415B1D" w:rsidP="00FE1744">
            <w:pPr>
              <w:rPr>
                <w:sz w:val="18"/>
              </w:rPr>
            </w:pPr>
          </w:p>
          <w:p w14:paraId="3814229B" w14:textId="77777777" w:rsidR="00415B1D" w:rsidRDefault="00415B1D" w:rsidP="00FE1744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.</w:t>
            </w:r>
          </w:p>
        </w:tc>
      </w:tr>
      <w:tr w:rsidR="00415B1D" w14:paraId="3F28B48B" w14:textId="77777777" w:rsidTr="00FE1744">
        <w:tc>
          <w:tcPr>
            <w:tcW w:w="2122" w:type="dxa"/>
            <w:shd w:val="clear" w:color="auto" w:fill="E2EFD9" w:themeFill="accent6" w:themeFillTint="33"/>
          </w:tcPr>
          <w:p w14:paraId="1142E531" w14:textId="77777777" w:rsidR="00415B1D" w:rsidRPr="00053AD4" w:rsidRDefault="00415B1D" w:rsidP="00FE1744">
            <w:pPr>
              <w:rPr>
                <w:b/>
                <w:sz w:val="20"/>
              </w:rPr>
            </w:pPr>
          </w:p>
          <w:p w14:paraId="4E5F47AA" w14:textId="77777777" w:rsidR="00415B1D" w:rsidRPr="00053AD4" w:rsidRDefault="00415B1D" w:rsidP="00FE1744">
            <w:pPr>
              <w:rPr>
                <w:b/>
                <w:sz w:val="20"/>
              </w:rPr>
            </w:pPr>
            <w:r w:rsidRPr="00053AD4">
              <w:rPr>
                <w:b/>
                <w:sz w:val="20"/>
              </w:rPr>
              <w:t>Adres:</w:t>
            </w:r>
          </w:p>
          <w:p w14:paraId="384D2DCF" w14:textId="77777777" w:rsidR="00415B1D" w:rsidRPr="00053AD4" w:rsidRDefault="00415B1D" w:rsidP="00FE1744">
            <w:pPr>
              <w:rPr>
                <w:b/>
                <w:sz w:val="20"/>
              </w:rPr>
            </w:pPr>
          </w:p>
        </w:tc>
        <w:tc>
          <w:tcPr>
            <w:tcW w:w="5103" w:type="dxa"/>
            <w:shd w:val="clear" w:color="auto" w:fill="FFF2CC" w:themeFill="accent4" w:themeFillTint="33"/>
          </w:tcPr>
          <w:p w14:paraId="03E32B01" w14:textId="77777777" w:rsidR="00415B1D" w:rsidRPr="00053AD4" w:rsidRDefault="00415B1D" w:rsidP="00FE1744">
            <w:pPr>
              <w:rPr>
                <w:sz w:val="20"/>
              </w:rPr>
            </w:pPr>
          </w:p>
          <w:p w14:paraId="3CF57FCF" w14:textId="77777777" w:rsidR="00415B1D" w:rsidRDefault="00415B1D" w:rsidP="00FE1744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.</w:t>
            </w:r>
          </w:p>
          <w:p w14:paraId="3134F5C0" w14:textId="77777777" w:rsidR="00415B1D" w:rsidRPr="00053AD4" w:rsidRDefault="00415B1D" w:rsidP="00FE1744">
            <w:pPr>
              <w:rPr>
                <w:sz w:val="8"/>
              </w:rPr>
            </w:pPr>
          </w:p>
          <w:p w14:paraId="57C4A083" w14:textId="77777777" w:rsidR="00415B1D" w:rsidRDefault="00415B1D" w:rsidP="00FE1744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.</w:t>
            </w:r>
          </w:p>
          <w:p w14:paraId="2D4EB2A8" w14:textId="77777777" w:rsidR="00415B1D" w:rsidRPr="00053AD4" w:rsidRDefault="00415B1D" w:rsidP="00FE1744"/>
        </w:tc>
      </w:tr>
      <w:tr w:rsidR="00415B1D" w14:paraId="6A1045DE" w14:textId="77777777" w:rsidTr="00FE1744">
        <w:tc>
          <w:tcPr>
            <w:tcW w:w="2122" w:type="dxa"/>
            <w:shd w:val="clear" w:color="auto" w:fill="E2EFD9" w:themeFill="accent6" w:themeFillTint="33"/>
          </w:tcPr>
          <w:p w14:paraId="17A30659" w14:textId="77777777" w:rsidR="00415B1D" w:rsidRDefault="00415B1D" w:rsidP="00FE1744">
            <w:pPr>
              <w:rPr>
                <w:b/>
                <w:sz w:val="20"/>
              </w:rPr>
            </w:pPr>
          </w:p>
          <w:p w14:paraId="6437539B" w14:textId="77777777" w:rsidR="00415B1D" w:rsidRDefault="00415B1D" w:rsidP="00FE174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tactpersoon:</w:t>
            </w:r>
          </w:p>
          <w:p w14:paraId="398F41E4" w14:textId="77777777" w:rsidR="00415B1D" w:rsidRPr="00053AD4" w:rsidRDefault="00415B1D" w:rsidP="00FE1744">
            <w:pPr>
              <w:rPr>
                <w:b/>
                <w:sz w:val="20"/>
              </w:rPr>
            </w:pPr>
          </w:p>
        </w:tc>
        <w:tc>
          <w:tcPr>
            <w:tcW w:w="5103" w:type="dxa"/>
            <w:shd w:val="clear" w:color="auto" w:fill="FFF2CC" w:themeFill="accent4" w:themeFillTint="33"/>
          </w:tcPr>
          <w:p w14:paraId="47DFA6D6" w14:textId="77777777" w:rsidR="00415B1D" w:rsidRPr="00053AD4" w:rsidRDefault="00415B1D" w:rsidP="00FE1744">
            <w:pPr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18"/>
              </w:rPr>
              <w:t>…………………………………………………………………………………………………….</w:t>
            </w:r>
          </w:p>
        </w:tc>
      </w:tr>
      <w:tr w:rsidR="00415B1D" w14:paraId="52738C9A" w14:textId="77777777" w:rsidTr="00FE1744">
        <w:tc>
          <w:tcPr>
            <w:tcW w:w="2122" w:type="dxa"/>
            <w:shd w:val="clear" w:color="auto" w:fill="E2EFD9" w:themeFill="accent6" w:themeFillTint="33"/>
          </w:tcPr>
          <w:p w14:paraId="0D554598" w14:textId="77777777" w:rsidR="00415B1D" w:rsidRPr="00053AD4" w:rsidRDefault="00415B1D" w:rsidP="00FE1744">
            <w:pPr>
              <w:rPr>
                <w:b/>
                <w:sz w:val="20"/>
              </w:rPr>
            </w:pPr>
          </w:p>
          <w:p w14:paraId="1B5B99EF" w14:textId="77777777" w:rsidR="00415B1D" w:rsidRPr="00053AD4" w:rsidRDefault="00415B1D" w:rsidP="00FE1744">
            <w:pPr>
              <w:rPr>
                <w:b/>
                <w:sz w:val="20"/>
              </w:rPr>
            </w:pPr>
            <w:r w:rsidRPr="00053AD4">
              <w:rPr>
                <w:b/>
                <w:sz w:val="20"/>
              </w:rPr>
              <w:t>Telefoonnummer:</w:t>
            </w:r>
          </w:p>
          <w:p w14:paraId="242D24C4" w14:textId="77777777" w:rsidR="00415B1D" w:rsidRPr="00053AD4" w:rsidRDefault="00415B1D" w:rsidP="00FE1744">
            <w:pPr>
              <w:rPr>
                <w:b/>
                <w:sz w:val="20"/>
              </w:rPr>
            </w:pPr>
          </w:p>
        </w:tc>
        <w:tc>
          <w:tcPr>
            <w:tcW w:w="5103" w:type="dxa"/>
            <w:shd w:val="clear" w:color="auto" w:fill="FFF2CC" w:themeFill="accent4" w:themeFillTint="33"/>
          </w:tcPr>
          <w:p w14:paraId="72E83CDB" w14:textId="77777777" w:rsidR="00415B1D" w:rsidRDefault="00415B1D" w:rsidP="00FE1744">
            <w:pPr>
              <w:rPr>
                <w:sz w:val="18"/>
              </w:rPr>
            </w:pPr>
            <w:r>
              <w:rPr>
                <w:sz w:val="18"/>
              </w:rPr>
              <w:br/>
              <w:t>…………………………………………………………………………………………………….</w:t>
            </w:r>
          </w:p>
        </w:tc>
      </w:tr>
      <w:tr w:rsidR="00415B1D" w14:paraId="21920BB2" w14:textId="77777777" w:rsidTr="00FE1744">
        <w:tc>
          <w:tcPr>
            <w:tcW w:w="2122" w:type="dxa"/>
            <w:shd w:val="clear" w:color="auto" w:fill="E2EFD9" w:themeFill="accent6" w:themeFillTint="33"/>
          </w:tcPr>
          <w:p w14:paraId="35E5D147" w14:textId="77777777" w:rsidR="00415B1D" w:rsidRPr="00053AD4" w:rsidRDefault="00415B1D" w:rsidP="00FE1744">
            <w:pPr>
              <w:rPr>
                <w:b/>
                <w:sz w:val="20"/>
              </w:rPr>
            </w:pPr>
          </w:p>
          <w:p w14:paraId="4C9A68C2" w14:textId="77777777" w:rsidR="00415B1D" w:rsidRPr="00053AD4" w:rsidRDefault="00415B1D" w:rsidP="00FE1744">
            <w:pPr>
              <w:rPr>
                <w:b/>
                <w:sz w:val="20"/>
              </w:rPr>
            </w:pPr>
            <w:r w:rsidRPr="00053AD4">
              <w:rPr>
                <w:b/>
                <w:sz w:val="20"/>
              </w:rPr>
              <w:t>E-mail:</w:t>
            </w:r>
          </w:p>
          <w:p w14:paraId="5AB1BDC1" w14:textId="77777777" w:rsidR="00415B1D" w:rsidRPr="00053AD4" w:rsidRDefault="00415B1D" w:rsidP="00FE1744">
            <w:pPr>
              <w:rPr>
                <w:b/>
                <w:sz w:val="20"/>
              </w:rPr>
            </w:pPr>
          </w:p>
        </w:tc>
        <w:tc>
          <w:tcPr>
            <w:tcW w:w="5103" w:type="dxa"/>
            <w:shd w:val="clear" w:color="auto" w:fill="FFF2CC" w:themeFill="accent4" w:themeFillTint="33"/>
          </w:tcPr>
          <w:p w14:paraId="6FC988CD" w14:textId="77777777" w:rsidR="00415B1D" w:rsidRDefault="00415B1D" w:rsidP="00FE1744">
            <w:pPr>
              <w:rPr>
                <w:sz w:val="18"/>
              </w:rPr>
            </w:pPr>
            <w:r>
              <w:rPr>
                <w:sz w:val="18"/>
              </w:rPr>
              <w:br/>
              <w:t>…………………………………………………………………………………………………….</w:t>
            </w:r>
          </w:p>
        </w:tc>
      </w:tr>
      <w:tr w:rsidR="00415B1D" w14:paraId="178DBE84" w14:textId="77777777" w:rsidTr="00FE1744">
        <w:tc>
          <w:tcPr>
            <w:tcW w:w="2122" w:type="dxa"/>
            <w:shd w:val="clear" w:color="auto" w:fill="E2EFD9" w:themeFill="accent6" w:themeFillTint="33"/>
          </w:tcPr>
          <w:p w14:paraId="7AD782CD" w14:textId="77777777" w:rsidR="00415B1D" w:rsidRDefault="00415B1D" w:rsidP="00FE1744">
            <w:pPr>
              <w:rPr>
                <w:b/>
                <w:sz w:val="20"/>
              </w:rPr>
            </w:pPr>
          </w:p>
          <w:p w14:paraId="38C1FC31" w14:textId="77777777" w:rsidR="00415B1D" w:rsidRDefault="00415B1D" w:rsidP="00FE174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ndernemingsnr.:</w:t>
            </w:r>
          </w:p>
          <w:p w14:paraId="04F4B840" w14:textId="77777777" w:rsidR="00415B1D" w:rsidRPr="00053AD4" w:rsidRDefault="00415B1D" w:rsidP="00FE1744">
            <w:pPr>
              <w:rPr>
                <w:b/>
                <w:sz w:val="20"/>
              </w:rPr>
            </w:pPr>
          </w:p>
        </w:tc>
        <w:tc>
          <w:tcPr>
            <w:tcW w:w="5103" w:type="dxa"/>
            <w:shd w:val="clear" w:color="auto" w:fill="FFF2CC" w:themeFill="accent4" w:themeFillTint="33"/>
          </w:tcPr>
          <w:p w14:paraId="3B4D1790" w14:textId="77777777" w:rsidR="00415B1D" w:rsidRDefault="00415B1D" w:rsidP="00FE1744">
            <w:pPr>
              <w:rPr>
                <w:sz w:val="18"/>
              </w:rPr>
            </w:pPr>
            <w:r>
              <w:rPr>
                <w:sz w:val="18"/>
              </w:rPr>
              <w:br/>
              <w:t>…………………………………………………………………………………………………….</w:t>
            </w:r>
          </w:p>
        </w:tc>
      </w:tr>
      <w:tr w:rsidR="00415B1D" w14:paraId="7BDBC71E" w14:textId="77777777" w:rsidTr="00FE1744">
        <w:tc>
          <w:tcPr>
            <w:tcW w:w="2122" w:type="dxa"/>
            <w:shd w:val="clear" w:color="auto" w:fill="E2EFD9" w:themeFill="accent6" w:themeFillTint="33"/>
          </w:tcPr>
          <w:p w14:paraId="33D28135" w14:textId="77777777" w:rsidR="00415B1D" w:rsidRDefault="00415B1D" w:rsidP="00FE1744">
            <w:pPr>
              <w:rPr>
                <w:b/>
                <w:sz w:val="20"/>
              </w:rPr>
            </w:pPr>
          </w:p>
          <w:p w14:paraId="2DB38B06" w14:textId="77777777" w:rsidR="00415B1D" w:rsidRDefault="00415B1D" w:rsidP="00FE174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stelnr./referentie</w:t>
            </w:r>
          </w:p>
          <w:p w14:paraId="5BE92491" w14:textId="77777777" w:rsidR="00415B1D" w:rsidRDefault="00415B1D" w:rsidP="00FE1744">
            <w:pPr>
              <w:rPr>
                <w:b/>
                <w:sz w:val="20"/>
              </w:rPr>
            </w:pPr>
          </w:p>
        </w:tc>
        <w:tc>
          <w:tcPr>
            <w:tcW w:w="5103" w:type="dxa"/>
            <w:shd w:val="clear" w:color="auto" w:fill="FFF2CC" w:themeFill="accent4" w:themeFillTint="33"/>
          </w:tcPr>
          <w:p w14:paraId="1A2CC225" w14:textId="77777777" w:rsidR="00415B1D" w:rsidRDefault="00415B1D" w:rsidP="00FE1744">
            <w:pPr>
              <w:rPr>
                <w:sz w:val="18"/>
              </w:rPr>
            </w:pPr>
          </w:p>
          <w:p w14:paraId="4220B565" w14:textId="77777777" w:rsidR="00415B1D" w:rsidRDefault="00415B1D" w:rsidP="00FE1744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.</w:t>
            </w:r>
          </w:p>
        </w:tc>
      </w:tr>
    </w:tbl>
    <w:p w14:paraId="3972CB86" w14:textId="77777777" w:rsidR="00415B1D" w:rsidRDefault="00415B1D" w:rsidP="00415B1D">
      <w:pPr>
        <w:rPr>
          <w:rFonts w:ascii="Copperplate Gothic Bold" w:hAnsi="Copperplate Gothic Bold"/>
          <w:sz w:val="24"/>
        </w:rPr>
      </w:pPr>
    </w:p>
    <w:p w14:paraId="03F6B6D0" w14:textId="77777777" w:rsidR="00415B1D" w:rsidRPr="00106AAA" w:rsidRDefault="00415B1D" w:rsidP="00415B1D">
      <w:pPr>
        <w:rPr>
          <w:rFonts w:cstheme="minorHAnsi"/>
          <w:b/>
          <w:sz w:val="32"/>
        </w:rPr>
      </w:pPr>
      <w:r w:rsidRPr="00106AAA">
        <w:rPr>
          <w:rFonts w:cstheme="minorHAnsi"/>
          <w:b/>
          <w:sz w:val="32"/>
        </w:rPr>
        <w:t>Leveringsadre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103"/>
      </w:tblGrid>
      <w:tr w:rsidR="00415B1D" w14:paraId="3C0EFD42" w14:textId="77777777" w:rsidTr="00FE1744">
        <w:tc>
          <w:tcPr>
            <w:tcW w:w="2122" w:type="dxa"/>
            <w:shd w:val="clear" w:color="auto" w:fill="E2EFD9" w:themeFill="accent6" w:themeFillTint="33"/>
          </w:tcPr>
          <w:p w14:paraId="2AD008F4" w14:textId="77777777" w:rsidR="00415B1D" w:rsidRPr="00053AD4" w:rsidRDefault="00415B1D" w:rsidP="00FE1744">
            <w:pPr>
              <w:rPr>
                <w:b/>
                <w:sz w:val="20"/>
              </w:rPr>
            </w:pPr>
          </w:p>
          <w:p w14:paraId="09F445BF" w14:textId="77777777" w:rsidR="00415B1D" w:rsidRPr="00053AD4" w:rsidRDefault="00415B1D" w:rsidP="00FE1744">
            <w:pPr>
              <w:rPr>
                <w:b/>
                <w:sz w:val="20"/>
              </w:rPr>
            </w:pPr>
            <w:r w:rsidRPr="00053AD4">
              <w:rPr>
                <w:b/>
                <w:sz w:val="20"/>
              </w:rPr>
              <w:t xml:space="preserve">Naam </w:t>
            </w:r>
            <w:r>
              <w:rPr>
                <w:b/>
                <w:sz w:val="20"/>
              </w:rPr>
              <w:t>instelling</w:t>
            </w:r>
            <w:r w:rsidRPr="00053AD4">
              <w:rPr>
                <w:b/>
                <w:sz w:val="20"/>
              </w:rPr>
              <w:t>:</w:t>
            </w:r>
          </w:p>
          <w:p w14:paraId="7B246056" w14:textId="77777777" w:rsidR="00415B1D" w:rsidRPr="00053AD4" w:rsidRDefault="00415B1D" w:rsidP="00FE1744">
            <w:pPr>
              <w:rPr>
                <w:b/>
                <w:sz w:val="20"/>
              </w:rPr>
            </w:pPr>
          </w:p>
        </w:tc>
        <w:tc>
          <w:tcPr>
            <w:tcW w:w="5103" w:type="dxa"/>
            <w:shd w:val="clear" w:color="auto" w:fill="FFF2CC" w:themeFill="accent4" w:themeFillTint="33"/>
          </w:tcPr>
          <w:p w14:paraId="3D90CD09" w14:textId="77777777" w:rsidR="00415B1D" w:rsidRDefault="00415B1D" w:rsidP="00FE1744">
            <w:pPr>
              <w:rPr>
                <w:sz w:val="18"/>
              </w:rPr>
            </w:pPr>
          </w:p>
          <w:p w14:paraId="7716AD9B" w14:textId="77777777" w:rsidR="00415B1D" w:rsidRDefault="00415B1D" w:rsidP="00FE1744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.</w:t>
            </w:r>
          </w:p>
        </w:tc>
      </w:tr>
      <w:tr w:rsidR="00415B1D" w14:paraId="2FAB360A" w14:textId="77777777" w:rsidTr="00FE1744">
        <w:tc>
          <w:tcPr>
            <w:tcW w:w="2122" w:type="dxa"/>
            <w:shd w:val="clear" w:color="auto" w:fill="E2EFD9" w:themeFill="accent6" w:themeFillTint="33"/>
          </w:tcPr>
          <w:p w14:paraId="2616A0D3" w14:textId="77777777" w:rsidR="00415B1D" w:rsidRPr="00053AD4" w:rsidRDefault="00415B1D" w:rsidP="00FE1744">
            <w:pPr>
              <w:rPr>
                <w:b/>
                <w:sz w:val="20"/>
              </w:rPr>
            </w:pPr>
          </w:p>
          <w:p w14:paraId="4D247BF1" w14:textId="77777777" w:rsidR="00415B1D" w:rsidRPr="00053AD4" w:rsidRDefault="00415B1D" w:rsidP="00FE1744">
            <w:pPr>
              <w:rPr>
                <w:b/>
                <w:sz w:val="20"/>
              </w:rPr>
            </w:pPr>
            <w:r w:rsidRPr="00053AD4">
              <w:rPr>
                <w:b/>
                <w:sz w:val="20"/>
              </w:rPr>
              <w:t>Adres:</w:t>
            </w:r>
          </w:p>
          <w:p w14:paraId="0BB3BCB9" w14:textId="77777777" w:rsidR="00415B1D" w:rsidRPr="00053AD4" w:rsidRDefault="00415B1D" w:rsidP="00FE1744">
            <w:pPr>
              <w:rPr>
                <w:b/>
                <w:sz w:val="20"/>
              </w:rPr>
            </w:pPr>
          </w:p>
        </w:tc>
        <w:tc>
          <w:tcPr>
            <w:tcW w:w="5103" w:type="dxa"/>
            <w:shd w:val="clear" w:color="auto" w:fill="FFF2CC" w:themeFill="accent4" w:themeFillTint="33"/>
          </w:tcPr>
          <w:p w14:paraId="095BB577" w14:textId="77777777" w:rsidR="00415B1D" w:rsidRPr="00053AD4" w:rsidRDefault="00415B1D" w:rsidP="00FE1744">
            <w:pPr>
              <w:rPr>
                <w:sz w:val="20"/>
              </w:rPr>
            </w:pPr>
          </w:p>
          <w:p w14:paraId="1E4D48CF" w14:textId="77777777" w:rsidR="00415B1D" w:rsidRDefault="00415B1D" w:rsidP="00FE1744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.</w:t>
            </w:r>
          </w:p>
          <w:p w14:paraId="15EEF7FB" w14:textId="77777777" w:rsidR="00415B1D" w:rsidRPr="00053AD4" w:rsidRDefault="00415B1D" w:rsidP="00FE1744">
            <w:pPr>
              <w:rPr>
                <w:sz w:val="8"/>
              </w:rPr>
            </w:pPr>
          </w:p>
          <w:p w14:paraId="0BAC164D" w14:textId="77777777" w:rsidR="00415B1D" w:rsidRDefault="00415B1D" w:rsidP="00FE1744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.</w:t>
            </w:r>
          </w:p>
          <w:p w14:paraId="63E051B3" w14:textId="77777777" w:rsidR="00415B1D" w:rsidRPr="00053AD4" w:rsidRDefault="00415B1D" w:rsidP="00FE1744"/>
        </w:tc>
      </w:tr>
      <w:tr w:rsidR="00415B1D" w14:paraId="775D4000" w14:textId="77777777" w:rsidTr="00FE1744">
        <w:tc>
          <w:tcPr>
            <w:tcW w:w="2122" w:type="dxa"/>
            <w:shd w:val="clear" w:color="auto" w:fill="E2EFD9" w:themeFill="accent6" w:themeFillTint="33"/>
          </w:tcPr>
          <w:p w14:paraId="5644FAB1" w14:textId="77777777" w:rsidR="00415B1D" w:rsidRDefault="00415B1D" w:rsidP="00FE1744">
            <w:pPr>
              <w:rPr>
                <w:b/>
                <w:sz w:val="20"/>
              </w:rPr>
            </w:pPr>
          </w:p>
          <w:p w14:paraId="2F524912" w14:textId="77777777" w:rsidR="00415B1D" w:rsidRDefault="00415B1D" w:rsidP="00FE174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tactpersoon:</w:t>
            </w:r>
          </w:p>
          <w:p w14:paraId="02C9F92E" w14:textId="77777777" w:rsidR="00415B1D" w:rsidRPr="00053AD4" w:rsidRDefault="00415B1D" w:rsidP="00FE1744">
            <w:pPr>
              <w:rPr>
                <w:b/>
                <w:sz w:val="20"/>
              </w:rPr>
            </w:pPr>
          </w:p>
        </w:tc>
        <w:tc>
          <w:tcPr>
            <w:tcW w:w="5103" w:type="dxa"/>
            <w:shd w:val="clear" w:color="auto" w:fill="FFF2CC" w:themeFill="accent4" w:themeFillTint="33"/>
          </w:tcPr>
          <w:p w14:paraId="196911AF" w14:textId="77777777" w:rsidR="00415B1D" w:rsidRDefault="00415B1D" w:rsidP="00FE1744">
            <w:pPr>
              <w:rPr>
                <w:sz w:val="18"/>
              </w:rPr>
            </w:pPr>
            <w:r>
              <w:rPr>
                <w:sz w:val="20"/>
              </w:rPr>
              <w:br/>
            </w:r>
            <w:r>
              <w:rPr>
                <w:sz w:val="18"/>
              </w:rPr>
              <w:t>…………………………………………………………………………………………………….</w:t>
            </w:r>
          </w:p>
          <w:p w14:paraId="6ED83459" w14:textId="77777777" w:rsidR="00415B1D" w:rsidRPr="00053AD4" w:rsidRDefault="00415B1D" w:rsidP="00FE1744">
            <w:pPr>
              <w:rPr>
                <w:sz w:val="20"/>
              </w:rPr>
            </w:pPr>
          </w:p>
        </w:tc>
      </w:tr>
      <w:tr w:rsidR="00415B1D" w14:paraId="103B2636" w14:textId="77777777" w:rsidTr="00FE1744">
        <w:tc>
          <w:tcPr>
            <w:tcW w:w="2122" w:type="dxa"/>
            <w:shd w:val="clear" w:color="auto" w:fill="E2EFD9" w:themeFill="accent6" w:themeFillTint="33"/>
          </w:tcPr>
          <w:p w14:paraId="4F6D4200" w14:textId="77777777" w:rsidR="00415B1D" w:rsidRPr="00053AD4" w:rsidRDefault="00415B1D" w:rsidP="00FE1744">
            <w:pPr>
              <w:rPr>
                <w:b/>
                <w:sz w:val="20"/>
              </w:rPr>
            </w:pPr>
          </w:p>
          <w:p w14:paraId="2D89D989" w14:textId="77777777" w:rsidR="00415B1D" w:rsidRPr="00053AD4" w:rsidRDefault="00415B1D" w:rsidP="00FE1744">
            <w:pPr>
              <w:rPr>
                <w:b/>
                <w:sz w:val="20"/>
              </w:rPr>
            </w:pPr>
            <w:r w:rsidRPr="00053AD4">
              <w:rPr>
                <w:b/>
                <w:sz w:val="20"/>
              </w:rPr>
              <w:t>Telefoonnummer:</w:t>
            </w:r>
          </w:p>
          <w:p w14:paraId="1C6B26F3" w14:textId="77777777" w:rsidR="00415B1D" w:rsidRPr="00053AD4" w:rsidRDefault="00415B1D" w:rsidP="00FE1744">
            <w:pPr>
              <w:rPr>
                <w:b/>
                <w:sz w:val="20"/>
              </w:rPr>
            </w:pPr>
          </w:p>
        </w:tc>
        <w:tc>
          <w:tcPr>
            <w:tcW w:w="5103" w:type="dxa"/>
            <w:shd w:val="clear" w:color="auto" w:fill="FFF2CC" w:themeFill="accent4" w:themeFillTint="33"/>
          </w:tcPr>
          <w:p w14:paraId="55C20B5F" w14:textId="77777777" w:rsidR="00415B1D" w:rsidRDefault="00415B1D" w:rsidP="00FE1744">
            <w:pPr>
              <w:rPr>
                <w:sz w:val="18"/>
              </w:rPr>
            </w:pPr>
            <w:r>
              <w:rPr>
                <w:sz w:val="18"/>
              </w:rPr>
              <w:br/>
              <w:t>…………………………………………………………………………………………………….</w:t>
            </w:r>
          </w:p>
        </w:tc>
      </w:tr>
      <w:tr w:rsidR="00415B1D" w14:paraId="46C99F46" w14:textId="77777777" w:rsidTr="00FE1744">
        <w:tc>
          <w:tcPr>
            <w:tcW w:w="2122" w:type="dxa"/>
            <w:shd w:val="clear" w:color="auto" w:fill="E2EFD9" w:themeFill="accent6" w:themeFillTint="33"/>
          </w:tcPr>
          <w:p w14:paraId="4835B245" w14:textId="77777777" w:rsidR="00415B1D" w:rsidRPr="00053AD4" w:rsidRDefault="00415B1D" w:rsidP="00FE1744">
            <w:pPr>
              <w:rPr>
                <w:b/>
                <w:sz w:val="20"/>
              </w:rPr>
            </w:pPr>
          </w:p>
          <w:p w14:paraId="4F04D3F0" w14:textId="77777777" w:rsidR="00415B1D" w:rsidRPr="00053AD4" w:rsidRDefault="00415B1D" w:rsidP="00FE1744">
            <w:pPr>
              <w:rPr>
                <w:b/>
                <w:sz w:val="20"/>
              </w:rPr>
            </w:pPr>
            <w:r w:rsidRPr="00053AD4">
              <w:rPr>
                <w:b/>
                <w:sz w:val="20"/>
              </w:rPr>
              <w:t>E-mail:</w:t>
            </w:r>
          </w:p>
          <w:p w14:paraId="074373FC" w14:textId="77777777" w:rsidR="00415B1D" w:rsidRPr="00053AD4" w:rsidRDefault="00415B1D" w:rsidP="00FE1744">
            <w:pPr>
              <w:rPr>
                <w:b/>
                <w:sz w:val="20"/>
              </w:rPr>
            </w:pPr>
          </w:p>
        </w:tc>
        <w:tc>
          <w:tcPr>
            <w:tcW w:w="5103" w:type="dxa"/>
            <w:shd w:val="clear" w:color="auto" w:fill="FFF2CC" w:themeFill="accent4" w:themeFillTint="33"/>
          </w:tcPr>
          <w:p w14:paraId="41C53D33" w14:textId="77777777" w:rsidR="00415B1D" w:rsidRDefault="00415B1D" w:rsidP="00FE1744">
            <w:pPr>
              <w:rPr>
                <w:sz w:val="18"/>
              </w:rPr>
            </w:pPr>
            <w:r>
              <w:rPr>
                <w:sz w:val="18"/>
              </w:rPr>
              <w:br/>
              <w:t>…………………………………………………………………………………………………….</w:t>
            </w:r>
          </w:p>
        </w:tc>
      </w:tr>
      <w:tr w:rsidR="00415B1D" w14:paraId="11B4B523" w14:textId="77777777" w:rsidTr="00FE1744">
        <w:tc>
          <w:tcPr>
            <w:tcW w:w="2122" w:type="dxa"/>
            <w:shd w:val="clear" w:color="auto" w:fill="E2EFD9" w:themeFill="accent6" w:themeFillTint="33"/>
          </w:tcPr>
          <w:p w14:paraId="3FF020CA" w14:textId="77777777" w:rsidR="00415B1D" w:rsidRDefault="00415B1D" w:rsidP="00FE1744">
            <w:pPr>
              <w:rPr>
                <w:b/>
                <w:sz w:val="20"/>
              </w:rPr>
            </w:pPr>
          </w:p>
          <w:p w14:paraId="7A26AF7C" w14:textId="77777777" w:rsidR="00415B1D" w:rsidRDefault="00415B1D" w:rsidP="00FE174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ndernemingsnr.:</w:t>
            </w:r>
          </w:p>
          <w:p w14:paraId="39271A8A" w14:textId="77777777" w:rsidR="00415B1D" w:rsidRPr="00053AD4" w:rsidRDefault="00415B1D" w:rsidP="00FE1744">
            <w:pPr>
              <w:rPr>
                <w:b/>
                <w:sz w:val="20"/>
              </w:rPr>
            </w:pPr>
          </w:p>
        </w:tc>
        <w:tc>
          <w:tcPr>
            <w:tcW w:w="5103" w:type="dxa"/>
            <w:shd w:val="clear" w:color="auto" w:fill="FFF2CC" w:themeFill="accent4" w:themeFillTint="33"/>
          </w:tcPr>
          <w:p w14:paraId="2C31E897" w14:textId="77777777" w:rsidR="00415B1D" w:rsidRDefault="00415B1D" w:rsidP="00FE1744">
            <w:pPr>
              <w:rPr>
                <w:sz w:val="18"/>
              </w:rPr>
            </w:pPr>
            <w:r>
              <w:rPr>
                <w:sz w:val="18"/>
              </w:rPr>
              <w:br/>
              <w:t>…………………………………………………………………………………………………….</w:t>
            </w:r>
          </w:p>
        </w:tc>
      </w:tr>
    </w:tbl>
    <w:p w14:paraId="5C95AFBE" w14:textId="77777777" w:rsidR="00415B1D" w:rsidRDefault="00415B1D" w:rsidP="00415B1D">
      <w:pPr>
        <w:rPr>
          <w:b/>
        </w:rPr>
      </w:pPr>
    </w:p>
    <w:p w14:paraId="7583F66B" w14:textId="77777777" w:rsidR="00415B1D" w:rsidRDefault="00415B1D" w:rsidP="00415B1D">
      <w:pPr>
        <w:rPr>
          <w:rFonts w:cstheme="minorHAnsi"/>
          <w:i/>
          <w:sz w:val="20"/>
        </w:rPr>
      </w:pPr>
      <w:r w:rsidRPr="00AE1FE9">
        <w:rPr>
          <w:rFonts w:cstheme="minorHAnsi"/>
          <w:i/>
          <w:noProof/>
          <w:sz w:val="20"/>
          <w:lang w:eastAsia="nl-B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0B866DB" wp14:editId="5D4E9CA0">
                <wp:simplePos x="0" y="0"/>
                <wp:positionH relativeFrom="margin">
                  <wp:posOffset>-635</wp:posOffset>
                </wp:positionH>
                <wp:positionV relativeFrom="paragraph">
                  <wp:posOffset>85557</wp:posOffset>
                </wp:positionV>
                <wp:extent cx="2070100" cy="1338580"/>
                <wp:effectExtent l="0" t="0" r="25400" b="1397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3385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6A201" w14:textId="77777777" w:rsidR="00415B1D" w:rsidRPr="00AE1FE9" w:rsidRDefault="00415B1D" w:rsidP="00415B1D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AE1FE9">
                              <w:rPr>
                                <w:i/>
                                <w:sz w:val="20"/>
                              </w:rPr>
                              <w:t>Datum en handtekening</w:t>
                            </w:r>
                            <w:r>
                              <w:rPr>
                                <w:i/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866D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7" type="#_x0000_t202" style="position:absolute;margin-left:-.05pt;margin-top:6.75pt;width:163pt;height:105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" fillcolor="#fff2cc [663]">
                <v:stroke dashstyle="dash"/>
                <v:textbox>
                  <w:txbxContent>
                    <w:p w14:paraId="1056A201" w14:textId="77777777" w:rsidR="00415B1D" w:rsidRPr="00AE1FE9" w:rsidRDefault="00415B1D" w:rsidP="00415B1D">
                      <w:pPr>
                        <w:rPr>
                          <w:i/>
                          <w:sz w:val="20"/>
                        </w:rPr>
                      </w:pPr>
                      <w:r w:rsidRPr="00AE1FE9">
                        <w:rPr>
                          <w:i/>
                          <w:sz w:val="20"/>
                        </w:rPr>
                        <w:t>Datum en handtekening</w:t>
                      </w:r>
                      <w:r>
                        <w:rPr>
                          <w:i/>
                          <w:sz w:val="20"/>
                        </w:rPr>
                        <w:t>,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E1FE9">
        <w:rPr>
          <w:rFonts w:cstheme="minorHAnsi"/>
          <w:i/>
          <w:noProof/>
          <w:sz w:val="20"/>
          <w:lang w:eastAsia="nl-B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BDB8164" wp14:editId="1EFF95F3">
                <wp:simplePos x="0" y="0"/>
                <wp:positionH relativeFrom="margin">
                  <wp:posOffset>2503693</wp:posOffset>
                </wp:positionH>
                <wp:positionV relativeFrom="paragraph">
                  <wp:posOffset>73716</wp:posOffset>
                </wp:positionV>
                <wp:extent cx="2070100" cy="1338580"/>
                <wp:effectExtent l="0" t="0" r="25400" b="13970"/>
                <wp:wrapSquare wrapText="bothSides"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3385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B9BA3" w14:textId="77777777" w:rsidR="00415B1D" w:rsidRPr="00AE1FE9" w:rsidRDefault="00415B1D" w:rsidP="00415B1D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Stempel instelling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B8164" id="_x0000_s1028" type="#_x0000_t202" style="position:absolute;margin-left:197.15pt;margin-top:5.8pt;width:163pt;height:105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" fillcolor="#fff2cc [663]">
                <v:stroke dashstyle="dash"/>
                <v:textbox>
                  <w:txbxContent>
                    <w:p w14:paraId="7DBB9BA3" w14:textId="77777777" w:rsidR="00415B1D" w:rsidRPr="00AE1FE9" w:rsidRDefault="00415B1D" w:rsidP="00415B1D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Stempel instelling,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916460" w14:textId="77777777" w:rsidR="00415B1D" w:rsidRDefault="00415B1D" w:rsidP="00415B1D">
      <w:pPr>
        <w:rPr>
          <w:rFonts w:cstheme="minorHAnsi"/>
          <w:i/>
          <w:sz w:val="20"/>
        </w:rPr>
      </w:pPr>
    </w:p>
    <w:p w14:paraId="7EC49A4D" w14:textId="77777777" w:rsidR="00415B1D" w:rsidRDefault="00415B1D" w:rsidP="00415B1D">
      <w:pPr>
        <w:rPr>
          <w:rFonts w:cstheme="minorHAnsi"/>
          <w:i/>
          <w:sz w:val="20"/>
        </w:rPr>
      </w:pPr>
    </w:p>
    <w:p w14:paraId="57607D99" w14:textId="77777777" w:rsidR="00415B1D" w:rsidRDefault="00415B1D" w:rsidP="00415B1D">
      <w:pPr>
        <w:rPr>
          <w:rFonts w:cstheme="minorHAnsi"/>
          <w:i/>
          <w:sz w:val="20"/>
        </w:rPr>
      </w:pPr>
    </w:p>
    <w:p w14:paraId="61137896" w14:textId="39665D26" w:rsidR="00E134A4" w:rsidRDefault="00E134A4" w:rsidP="00415B1D">
      <w:pPr>
        <w:rPr>
          <w:rStyle w:val="Hyperlink"/>
          <w:color w:val="0070C0"/>
          <w:sz w:val="20"/>
          <w:szCs w:val="20"/>
        </w:rPr>
      </w:pPr>
    </w:p>
    <w:p w14:paraId="2597B680" w14:textId="77777777" w:rsidR="001C5CDB" w:rsidRPr="00B13DAE" w:rsidRDefault="001C5CDB" w:rsidP="00F64B14">
      <w:pPr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sectPr w:rsidR="001C5CDB" w:rsidRPr="00B13DAE" w:rsidSect="007E2710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24467" w14:textId="77777777" w:rsidR="007E2710" w:rsidRDefault="007E2710" w:rsidP="007D243C">
      <w:pPr>
        <w:spacing w:after="0" w:line="240" w:lineRule="auto"/>
      </w:pPr>
      <w:r>
        <w:separator/>
      </w:r>
    </w:p>
  </w:endnote>
  <w:endnote w:type="continuationSeparator" w:id="0">
    <w:p w14:paraId="3838A2D8" w14:textId="77777777" w:rsidR="007E2710" w:rsidRDefault="007E2710" w:rsidP="007D2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092E2" w14:textId="77777777" w:rsidR="007E2710" w:rsidRDefault="007E2710" w:rsidP="007D243C">
      <w:pPr>
        <w:spacing w:after="0" w:line="240" w:lineRule="auto"/>
      </w:pPr>
      <w:r>
        <w:separator/>
      </w:r>
    </w:p>
  </w:footnote>
  <w:footnote w:type="continuationSeparator" w:id="0">
    <w:p w14:paraId="0C04A7B3" w14:textId="77777777" w:rsidR="007E2710" w:rsidRDefault="007E2710" w:rsidP="007D24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095"/>
    <w:rsid w:val="00001C2E"/>
    <w:rsid w:val="00014B1F"/>
    <w:rsid w:val="00021E12"/>
    <w:rsid w:val="00026897"/>
    <w:rsid w:val="00053AD4"/>
    <w:rsid w:val="000C367E"/>
    <w:rsid w:val="000E0646"/>
    <w:rsid w:val="000E7BFD"/>
    <w:rsid w:val="00106AAA"/>
    <w:rsid w:val="00155C59"/>
    <w:rsid w:val="0016697A"/>
    <w:rsid w:val="00187455"/>
    <w:rsid w:val="001976FF"/>
    <w:rsid w:val="001A4743"/>
    <w:rsid w:val="001C5CDB"/>
    <w:rsid w:val="001D1D5F"/>
    <w:rsid w:val="001F5095"/>
    <w:rsid w:val="00245E46"/>
    <w:rsid w:val="00260664"/>
    <w:rsid w:val="00287426"/>
    <w:rsid w:val="002D395D"/>
    <w:rsid w:val="002F195A"/>
    <w:rsid w:val="00335CB9"/>
    <w:rsid w:val="0033607C"/>
    <w:rsid w:val="00363D79"/>
    <w:rsid w:val="003815BE"/>
    <w:rsid w:val="003B14C6"/>
    <w:rsid w:val="003F7C8C"/>
    <w:rsid w:val="0040799C"/>
    <w:rsid w:val="00415B1D"/>
    <w:rsid w:val="00423361"/>
    <w:rsid w:val="00456651"/>
    <w:rsid w:val="00467575"/>
    <w:rsid w:val="00495103"/>
    <w:rsid w:val="004A4877"/>
    <w:rsid w:val="004F36FC"/>
    <w:rsid w:val="005A194E"/>
    <w:rsid w:val="005A360E"/>
    <w:rsid w:val="005C3A48"/>
    <w:rsid w:val="005F3286"/>
    <w:rsid w:val="00627F28"/>
    <w:rsid w:val="00682ED8"/>
    <w:rsid w:val="006E2257"/>
    <w:rsid w:val="007107CB"/>
    <w:rsid w:val="00747D33"/>
    <w:rsid w:val="00756DA8"/>
    <w:rsid w:val="00762D8A"/>
    <w:rsid w:val="007658CC"/>
    <w:rsid w:val="00772A3E"/>
    <w:rsid w:val="007778B8"/>
    <w:rsid w:val="00784432"/>
    <w:rsid w:val="00786A0F"/>
    <w:rsid w:val="007915F6"/>
    <w:rsid w:val="007A4ECE"/>
    <w:rsid w:val="007C3AE7"/>
    <w:rsid w:val="007D243C"/>
    <w:rsid w:val="007E18C9"/>
    <w:rsid w:val="007E2710"/>
    <w:rsid w:val="007E5DD3"/>
    <w:rsid w:val="00886ABB"/>
    <w:rsid w:val="008E01BB"/>
    <w:rsid w:val="009744A8"/>
    <w:rsid w:val="009D6C9C"/>
    <w:rsid w:val="00A12F25"/>
    <w:rsid w:val="00A13DAB"/>
    <w:rsid w:val="00A57A1C"/>
    <w:rsid w:val="00A71704"/>
    <w:rsid w:val="00AA4E90"/>
    <w:rsid w:val="00AB0901"/>
    <w:rsid w:val="00AE1FE9"/>
    <w:rsid w:val="00AF7F05"/>
    <w:rsid w:val="00B13DAE"/>
    <w:rsid w:val="00B24338"/>
    <w:rsid w:val="00B351EA"/>
    <w:rsid w:val="00B6532C"/>
    <w:rsid w:val="00B9218A"/>
    <w:rsid w:val="00B95E16"/>
    <w:rsid w:val="00BB368B"/>
    <w:rsid w:val="00BE06A3"/>
    <w:rsid w:val="00BF6EC0"/>
    <w:rsid w:val="00C10E9B"/>
    <w:rsid w:val="00C33AC4"/>
    <w:rsid w:val="00CC7031"/>
    <w:rsid w:val="00CE3573"/>
    <w:rsid w:val="00CF2F3E"/>
    <w:rsid w:val="00D04E74"/>
    <w:rsid w:val="00D471D4"/>
    <w:rsid w:val="00D630E6"/>
    <w:rsid w:val="00D7054D"/>
    <w:rsid w:val="00DA7AB8"/>
    <w:rsid w:val="00DF2A08"/>
    <w:rsid w:val="00E134A4"/>
    <w:rsid w:val="00E21AC7"/>
    <w:rsid w:val="00E710ED"/>
    <w:rsid w:val="00EA2819"/>
    <w:rsid w:val="00EB28C6"/>
    <w:rsid w:val="00F119C9"/>
    <w:rsid w:val="00F212E8"/>
    <w:rsid w:val="00F63761"/>
    <w:rsid w:val="00F64B14"/>
    <w:rsid w:val="00F74DE6"/>
    <w:rsid w:val="00F81E7D"/>
    <w:rsid w:val="00FC2071"/>
    <w:rsid w:val="00FC67E8"/>
    <w:rsid w:val="00FE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35DE8"/>
  <w15:chartTrackingRefBased/>
  <w15:docId w15:val="{41F77989-940A-4D3D-8C95-01F72DDA0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F509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sid w:val="001F5095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7D2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D243C"/>
  </w:style>
  <w:style w:type="paragraph" w:styleId="Voettekst">
    <w:name w:val="footer"/>
    <w:basedOn w:val="Standaard"/>
    <w:link w:val="VoettekstChar"/>
    <w:uiPriority w:val="99"/>
    <w:unhideWhenUsed/>
    <w:rsid w:val="007D2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D243C"/>
  </w:style>
  <w:style w:type="table" w:styleId="Tabelraster">
    <w:name w:val="Table Grid"/>
    <w:basedOn w:val="Standaardtabel"/>
    <w:uiPriority w:val="39"/>
    <w:rsid w:val="007A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784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Lijstalinea">
    <w:name w:val="List Paragraph"/>
    <w:basedOn w:val="Standaard"/>
    <w:uiPriority w:val="34"/>
    <w:qFormat/>
    <w:rsid w:val="00B24338"/>
    <w:pPr>
      <w:ind w:left="720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87455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87455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187455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187455"/>
    <w:rPr>
      <w:color w:val="0563C1" w:themeColor="hyperlink"/>
      <w:u w:val="single"/>
    </w:rPr>
  </w:style>
  <w:style w:type="character" w:customStyle="1" w:styleId="textexposedshow">
    <w:name w:val="text_exposed_show"/>
    <w:basedOn w:val="Standaardalinea-lettertype"/>
    <w:rsid w:val="00D04E74"/>
  </w:style>
  <w:style w:type="paragraph" w:styleId="Ballontekst">
    <w:name w:val="Balloon Text"/>
    <w:basedOn w:val="Standaard"/>
    <w:link w:val="BallontekstChar"/>
    <w:uiPriority w:val="99"/>
    <w:semiHidden/>
    <w:unhideWhenUsed/>
    <w:rsid w:val="000E0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06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0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itgeverijplataan.be" TargetMode="External"/><Relationship Id="rId13" Type="http://schemas.openxmlformats.org/officeDocument/2006/relationships/hyperlink" Target="mailto:info@uitgeverijplataan.b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itgeverijplataan.be" TargetMode="External"/><Relationship Id="rId12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info@uitgeverijplataan.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itgeverijplataan.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31131-4D22-40B6-8579-4B4BCF5D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Ilgin</dc:creator>
  <cp:keywords/>
  <dc:description/>
  <cp:lastModifiedBy>Mustafa Ilgin</cp:lastModifiedBy>
  <cp:revision>5</cp:revision>
  <cp:lastPrinted>2020-04-21T09:01:00Z</cp:lastPrinted>
  <dcterms:created xsi:type="dcterms:W3CDTF">2022-02-17T20:39:00Z</dcterms:created>
  <dcterms:modified xsi:type="dcterms:W3CDTF">2024-02-19T13:05:00Z</dcterms:modified>
</cp:coreProperties>
</file>